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B5EF9" w14:textId="48A0B244" w:rsidR="00E659A7" w:rsidRDefault="00BD699B" w:rsidP="009E2F08">
      <w:pPr>
        <w:spacing w:after="120"/>
        <w:ind w:left="8554"/>
        <w:rPr>
          <w:color w:val="A6A6A6" w:themeColor="background1" w:themeShade="A6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099D7E0" wp14:editId="02223D86">
            <wp:simplePos x="0" y="0"/>
            <wp:positionH relativeFrom="column">
              <wp:posOffset>1514648</wp:posOffset>
            </wp:positionH>
            <wp:positionV relativeFrom="paragraph">
              <wp:posOffset>-223462</wp:posOffset>
            </wp:positionV>
            <wp:extent cx="3733101" cy="728087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101" cy="728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009CD" w14:textId="5C7DC804" w:rsidR="00332F65" w:rsidRDefault="0068401A" w:rsidP="009E2F08">
      <w:pPr>
        <w:spacing w:after="120"/>
        <w:ind w:left="8554"/>
        <w:rPr>
          <w:color w:val="A6A6A6" w:themeColor="background1" w:themeShade="A6"/>
          <w:sz w:val="16"/>
          <w:szCs w:val="1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BEB448" wp14:editId="34FC1BA0">
                <wp:simplePos x="0" y="0"/>
                <wp:positionH relativeFrom="column">
                  <wp:posOffset>-396875</wp:posOffset>
                </wp:positionH>
                <wp:positionV relativeFrom="page">
                  <wp:posOffset>850900</wp:posOffset>
                </wp:positionV>
                <wp:extent cx="7708900" cy="40719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0" cy="407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58C0AD" w14:textId="667E3FD2" w:rsidR="00E05132" w:rsidRDefault="00FD45F6" w:rsidP="00E05132">
                            <w:pPr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earch, Service, and Educational Leadership (RSEL) – </w:t>
                            </w:r>
                            <w:r w:rsidR="008E7892">
                              <w:rPr>
                                <w:b/>
                              </w:rPr>
                              <w:t>Full</w:t>
                            </w:r>
                            <w:r>
                              <w:rPr>
                                <w:b/>
                              </w:rPr>
                              <w:t xml:space="preserve"> Grant</w:t>
                            </w:r>
                          </w:p>
                          <w:p w14:paraId="4EE04114" w14:textId="6869E347" w:rsidR="00FD45F6" w:rsidRPr="00870D01" w:rsidRDefault="00A863CA" w:rsidP="00FD45F6">
                            <w:pPr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CT BUDGET SUMMARY &amp; JUS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EB44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1.25pt;margin-top:67pt;width:607pt;height:3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" fillcolor="white [3201]" stroked="f" strokeweight=".5pt">
                <v:textbox>
                  <w:txbxContent>
                    <w:p w14:paraId="0158C0AD" w14:textId="667E3FD2" w:rsidR="00E05132" w:rsidRDefault="00FD45F6" w:rsidP="00E05132">
                      <w:pPr>
                        <w:spacing w:line="21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earch, Service, and Educational Leadership (RSEL) – </w:t>
                      </w:r>
                      <w:r w:rsidR="008E7892">
                        <w:rPr>
                          <w:b/>
                        </w:rPr>
                        <w:t>Full</w:t>
                      </w:r>
                      <w:r>
                        <w:rPr>
                          <w:b/>
                        </w:rPr>
                        <w:t xml:space="preserve"> Grant</w:t>
                      </w:r>
                    </w:p>
                    <w:p w14:paraId="4EE04114" w14:textId="6869E347" w:rsidR="00FD45F6" w:rsidRPr="00870D01" w:rsidRDefault="00A863CA" w:rsidP="00FD45F6">
                      <w:pPr>
                        <w:spacing w:line="21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JECT BUDGET SUMMARY &amp; JUSTIFIC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B3F5FEF" w14:textId="02A7052A" w:rsidR="00332F65" w:rsidRDefault="00332F65" w:rsidP="009E2F08">
      <w:pPr>
        <w:spacing w:after="120"/>
        <w:ind w:left="8554"/>
        <w:rPr>
          <w:color w:val="A6A6A6" w:themeColor="background1" w:themeShade="A6"/>
          <w:sz w:val="16"/>
          <w:szCs w:val="16"/>
        </w:rPr>
      </w:pPr>
    </w:p>
    <w:p w14:paraId="470CFF45" w14:textId="3049E7E9" w:rsidR="00332F65" w:rsidRDefault="00332F65" w:rsidP="009E2F08">
      <w:pPr>
        <w:spacing w:after="120"/>
        <w:ind w:left="8554"/>
        <w:rPr>
          <w:color w:val="A6A6A6" w:themeColor="background1" w:themeShade="A6"/>
          <w:sz w:val="16"/>
          <w:szCs w:val="16"/>
        </w:rPr>
      </w:pPr>
    </w:p>
    <w:tbl>
      <w:tblPr>
        <w:tblStyle w:val="TableGrid"/>
        <w:tblW w:w="1071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6"/>
        <w:gridCol w:w="447"/>
        <w:gridCol w:w="180"/>
        <w:gridCol w:w="185"/>
        <w:gridCol w:w="534"/>
        <w:gridCol w:w="1716"/>
        <w:gridCol w:w="810"/>
        <w:gridCol w:w="1440"/>
        <w:gridCol w:w="90"/>
        <w:gridCol w:w="535"/>
        <w:gridCol w:w="1175"/>
        <w:gridCol w:w="180"/>
        <w:gridCol w:w="270"/>
        <w:gridCol w:w="631"/>
        <w:gridCol w:w="589"/>
        <w:gridCol w:w="41"/>
        <w:gridCol w:w="1180"/>
      </w:tblGrid>
      <w:tr w:rsidR="00A82670" w:rsidRPr="00A67718" w14:paraId="6722542D" w14:textId="77777777" w:rsidTr="007C6E76">
        <w:trPr>
          <w:trHeight w:hRule="exact" w:val="333"/>
        </w:trPr>
        <w:tc>
          <w:tcPr>
            <w:tcW w:w="1339" w:type="dxa"/>
            <w:gridSpan w:val="4"/>
            <w:shd w:val="clear" w:color="auto" w:fill="auto"/>
            <w:vAlign w:val="bottom"/>
          </w:tcPr>
          <w:p w14:paraId="3324C766" w14:textId="31865073" w:rsidR="00A82670" w:rsidRPr="007E193D" w:rsidRDefault="00A82670" w:rsidP="00A863CA">
            <w:pPr>
              <w:snapToGrid w:val="0"/>
              <w:rPr>
                <w:sz w:val="18"/>
                <w:szCs w:val="18"/>
              </w:rPr>
            </w:pPr>
            <w:r w:rsidRPr="007E193D">
              <w:rPr>
                <w:sz w:val="18"/>
                <w:szCs w:val="18"/>
              </w:rPr>
              <w:t xml:space="preserve">Title of </w:t>
            </w:r>
            <w:r w:rsidR="00A863CA">
              <w:rPr>
                <w:sz w:val="18"/>
                <w:szCs w:val="18"/>
              </w:rPr>
              <w:t>p</w:t>
            </w:r>
            <w:r w:rsidRPr="007E193D">
              <w:rPr>
                <w:sz w:val="18"/>
                <w:szCs w:val="18"/>
              </w:rPr>
              <w:t>roject</w:t>
            </w:r>
          </w:p>
        </w:tc>
        <w:tc>
          <w:tcPr>
            <w:tcW w:w="9376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025FCF" w14:textId="5EDB0FAB" w:rsidR="00A82670" w:rsidRPr="007E193D" w:rsidRDefault="00A82670" w:rsidP="00A863CA">
            <w:pPr>
              <w:snapToGrid w:val="0"/>
              <w:rPr>
                <w:sz w:val="18"/>
                <w:szCs w:val="18"/>
              </w:rPr>
            </w:pPr>
          </w:p>
        </w:tc>
      </w:tr>
      <w:tr w:rsidR="00A863CA" w:rsidRPr="00A67718" w14:paraId="31FD652C" w14:textId="77777777" w:rsidTr="007C6E76">
        <w:trPr>
          <w:trHeight w:hRule="exact" w:val="325"/>
        </w:trPr>
        <w:tc>
          <w:tcPr>
            <w:tcW w:w="1159" w:type="dxa"/>
            <w:gridSpan w:val="3"/>
            <w:shd w:val="clear" w:color="auto" w:fill="auto"/>
            <w:vAlign w:val="bottom"/>
          </w:tcPr>
          <w:p w14:paraId="4440F19C" w14:textId="6C2D1385" w:rsidR="00A863CA" w:rsidRPr="007E193D" w:rsidRDefault="00A863CA" w:rsidP="00A863C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nt(s)</w:t>
            </w:r>
          </w:p>
        </w:tc>
        <w:tc>
          <w:tcPr>
            <w:tcW w:w="9556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81D60D" w14:textId="77777777" w:rsidR="00A863CA" w:rsidRPr="007E193D" w:rsidRDefault="00A863CA" w:rsidP="00A863CA">
            <w:pPr>
              <w:snapToGrid w:val="0"/>
              <w:rPr>
                <w:sz w:val="18"/>
                <w:szCs w:val="18"/>
              </w:rPr>
            </w:pPr>
          </w:p>
        </w:tc>
      </w:tr>
      <w:tr w:rsidR="00A863CA" w:rsidRPr="00A67718" w14:paraId="130E87DB" w14:textId="77777777" w:rsidTr="007C6E76">
        <w:trPr>
          <w:trHeight w:hRule="exact" w:val="325"/>
        </w:trPr>
        <w:tc>
          <w:tcPr>
            <w:tcW w:w="2058" w:type="dxa"/>
            <w:gridSpan w:val="6"/>
            <w:shd w:val="clear" w:color="auto" w:fill="auto"/>
            <w:vAlign w:val="bottom"/>
          </w:tcPr>
          <w:p w14:paraId="6AC6B949" w14:textId="5FF81A33" w:rsidR="00A863CA" w:rsidRDefault="00A863CA" w:rsidP="00A863C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uate faculty advisor</w:t>
            </w:r>
          </w:p>
        </w:tc>
        <w:tc>
          <w:tcPr>
            <w:tcW w:w="459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293A62" w14:textId="77777777" w:rsidR="00A863CA" w:rsidRPr="007E193D" w:rsidRDefault="00A863CA" w:rsidP="00A863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auto"/>
            <w:vAlign w:val="bottom"/>
          </w:tcPr>
          <w:p w14:paraId="48B16BF0" w14:textId="06A23A7A" w:rsidR="00A863CA" w:rsidRPr="007E193D" w:rsidRDefault="00A863CA" w:rsidP="00A863CA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</w:t>
            </w:r>
          </w:p>
        </w:tc>
        <w:tc>
          <w:tcPr>
            <w:tcW w:w="289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BF1ED4" w14:textId="6E7E5900" w:rsidR="00A863CA" w:rsidRPr="007E193D" w:rsidRDefault="00A863CA" w:rsidP="00A863CA">
            <w:pPr>
              <w:snapToGrid w:val="0"/>
              <w:rPr>
                <w:sz w:val="18"/>
                <w:szCs w:val="18"/>
              </w:rPr>
            </w:pPr>
          </w:p>
        </w:tc>
      </w:tr>
      <w:tr w:rsidR="00A82670" w:rsidRPr="00A67718" w14:paraId="7315B691" w14:textId="77777777" w:rsidTr="0068401A">
        <w:trPr>
          <w:trHeight w:hRule="exact" w:val="163"/>
        </w:trPr>
        <w:tc>
          <w:tcPr>
            <w:tcW w:w="1071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14DCBB9A" w14:textId="77777777" w:rsidR="00A82670" w:rsidRDefault="00A82670" w:rsidP="00A863CA">
            <w:pPr>
              <w:snapToGrid w:val="0"/>
              <w:rPr>
                <w:sz w:val="20"/>
                <w:szCs w:val="20"/>
              </w:rPr>
            </w:pPr>
          </w:p>
        </w:tc>
      </w:tr>
      <w:tr w:rsidR="00A82670" w:rsidRPr="00A67718" w14:paraId="4CAF5774" w14:textId="77777777" w:rsidTr="0068401A">
        <w:trPr>
          <w:trHeight w:hRule="exact" w:val="208"/>
        </w:trPr>
        <w:tc>
          <w:tcPr>
            <w:tcW w:w="107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09DEA6" w14:textId="7FCB480F" w:rsidR="00A82670" w:rsidRPr="00A82670" w:rsidRDefault="00A863CA" w:rsidP="00A863C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LES &amp; SERVICES</w:t>
            </w:r>
          </w:p>
        </w:tc>
      </w:tr>
      <w:tr w:rsidR="00A82670" w:rsidRPr="00A67718" w14:paraId="02355F9D" w14:textId="77777777" w:rsidTr="0068401A">
        <w:trPr>
          <w:trHeight w:hRule="exact" w:val="102"/>
        </w:trPr>
        <w:tc>
          <w:tcPr>
            <w:tcW w:w="10715" w:type="dxa"/>
            <w:gridSpan w:val="18"/>
            <w:tcBorders>
              <w:top w:val="single" w:sz="4" w:space="0" w:color="auto"/>
            </w:tcBorders>
          </w:tcPr>
          <w:p w14:paraId="7DBACC1D" w14:textId="77777777" w:rsidR="00A82670" w:rsidRPr="007E193D" w:rsidRDefault="00A82670" w:rsidP="00A863CA">
            <w:pPr>
              <w:snapToGrid w:val="0"/>
              <w:rPr>
                <w:sz w:val="18"/>
                <w:szCs w:val="18"/>
              </w:rPr>
            </w:pPr>
          </w:p>
        </w:tc>
      </w:tr>
      <w:tr w:rsidR="00A863CA" w:rsidRPr="00A67718" w14:paraId="698B9E07" w14:textId="77777777" w:rsidTr="007C6E76">
        <w:trPr>
          <w:trHeight w:hRule="exact" w:val="252"/>
        </w:trPr>
        <w:tc>
          <w:tcPr>
            <w:tcW w:w="696" w:type="dxa"/>
            <w:vAlign w:val="bottom"/>
          </w:tcPr>
          <w:p w14:paraId="54A1ACE0" w14:textId="34986122" w:rsidR="00A863CA" w:rsidRPr="007E193D" w:rsidRDefault="00A863CA" w:rsidP="00A863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19" w:type="dxa"/>
            <w:gridSpan w:val="17"/>
            <w:vAlign w:val="bottom"/>
          </w:tcPr>
          <w:p w14:paraId="3C24C44D" w14:textId="75BCB651" w:rsidR="00A863CA" w:rsidRPr="00A863CA" w:rsidRDefault="00A863CA" w:rsidP="00A863CA">
            <w:pPr>
              <w:pStyle w:val="ListParagraph"/>
              <w:numPr>
                <w:ilvl w:val="0"/>
                <w:numId w:val="9"/>
              </w:num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able supplies (itemize and justify succinctly)</w:t>
            </w:r>
          </w:p>
        </w:tc>
      </w:tr>
      <w:tr w:rsidR="00A863CA" w:rsidRPr="00A67718" w14:paraId="535E4E5C" w14:textId="77777777" w:rsidTr="0068401A">
        <w:trPr>
          <w:trHeight w:hRule="exact" w:val="252"/>
        </w:trPr>
        <w:tc>
          <w:tcPr>
            <w:tcW w:w="1524" w:type="dxa"/>
            <w:gridSpan w:val="5"/>
            <w:vAlign w:val="bottom"/>
          </w:tcPr>
          <w:p w14:paraId="6675D5E4" w14:textId="77777777" w:rsidR="00A863CA" w:rsidRPr="007E193D" w:rsidRDefault="00A863CA" w:rsidP="00A863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381" w:type="dxa"/>
            <w:gridSpan w:val="10"/>
            <w:tcBorders>
              <w:bottom w:val="single" w:sz="4" w:space="0" w:color="auto"/>
            </w:tcBorders>
            <w:vAlign w:val="bottom"/>
          </w:tcPr>
          <w:p w14:paraId="5BD4FF5F" w14:textId="77777777" w:rsidR="00A863CA" w:rsidRPr="00A863CA" w:rsidRDefault="00A863CA" w:rsidP="00A863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bottom"/>
          </w:tcPr>
          <w:p w14:paraId="1555CC4F" w14:textId="178BC2A7" w:rsidR="00A863CA" w:rsidRPr="00A863CA" w:rsidRDefault="00A863CA" w:rsidP="00A863CA">
            <w:pPr>
              <w:snapToGrid w:val="0"/>
              <w:jc w:val="right"/>
              <w:rPr>
                <w:sz w:val="18"/>
                <w:szCs w:val="18"/>
              </w:rPr>
            </w:pPr>
            <w:r w:rsidRPr="00A863CA">
              <w:rPr>
                <w:sz w:val="18"/>
                <w:szCs w:val="18"/>
              </w:rPr>
              <w:t>$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14:paraId="519B7181" w14:textId="411D22B3" w:rsidR="00A863CA" w:rsidRPr="00A863CA" w:rsidRDefault="00A863CA" w:rsidP="00A863CA">
            <w:pPr>
              <w:snapToGrid w:val="0"/>
              <w:rPr>
                <w:sz w:val="18"/>
                <w:szCs w:val="18"/>
              </w:rPr>
            </w:pPr>
          </w:p>
        </w:tc>
      </w:tr>
      <w:tr w:rsidR="00A863CA" w:rsidRPr="00A67718" w14:paraId="37D754C7" w14:textId="77777777" w:rsidTr="0068401A">
        <w:trPr>
          <w:trHeight w:hRule="exact" w:val="252"/>
        </w:trPr>
        <w:tc>
          <w:tcPr>
            <w:tcW w:w="1524" w:type="dxa"/>
            <w:gridSpan w:val="5"/>
            <w:vAlign w:val="bottom"/>
          </w:tcPr>
          <w:p w14:paraId="4B149075" w14:textId="77777777" w:rsidR="00A863CA" w:rsidRPr="007E193D" w:rsidRDefault="00A863CA" w:rsidP="00A863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381" w:type="dxa"/>
            <w:gridSpan w:val="10"/>
            <w:tcBorders>
              <w:bottom w:val="single" w:sz="4" w:space="0" w:color="auto"/>
            </w:tcBorders>
            <w:vAlign w:val="bottom"/>
          </w:tcPr>
          <w:p w14:paraId="6EF6B75C" w14:textId="77777777" w:rsidR="00A863CA" w:rsidRPr="00A863CA" w:rsidRDefault="00A863CA" w:rsidP="00A863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bottom"/>
          </w:tcPr>
          <w:p w14:paraId="09E542FB" w14:textId="50791A82" w:rsidR="00A863CA" w:rsidRPr="00A863CA" w:rsidRDefault="00A863CA" w:rsidP="00A863CA">
            <w:pPr>
              <w:snapToGrid w:val="0"/>
              <w:jc w:val="right"/>
              <w:rPr>
                <w:sz w:val="18"/>
                <w:szCs w:val="18"/>
              </w:rPr>
            </w:pPr>
            <w:r w:rsidRPr="00A863CA">
              <w:rPr>
                <w:sz w:val="18"/>
                <w:szCs w:val="18"/>
              </w:rPr>
              <w:t>$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14:paraId="3B4742B8" w14:textId="77777777" w:rsidR="00A863CA" w:rsidRPr="00A863CA" w:rsidRDefault="00A863CA" w:rsidP="00A863CA">
            <w:pPr>
              <w:snapToGrid w:val="0"/>
              <w:rPr>
                <w:sz w:val="18"/>
                <w:szCs w:val="18"/>
              </w:rPr>
            </w:pPr>
          </w:p>
        </w:tc>
      </w:tr>
      <w:tr w:rsidR="00A863CA" w:rsidRPr="00A67718" w14:paraId="7D1A3230" w14:textId="77777777" w:rsidTr="0068401A">
        <w:trPr>
          <w:trHeight w:hRule="exact" w:val="252"/>
        </w:trPr>
        <w:tc>
          <w:tcPr>
            <w:tcW w:w="1524" w:type="dxa"/>
            <w:gridSpan w:val="5"/>
            <w:vAlign w:val="bottom"/>
          </w:tcPr>
          <w:p w14:paraId="07D711B7" w14:textId="77777777" w:rsidR="00A863CA" w:rsidRPr="007E193D" w:rsidRDefault="00A863CA" w:rsidP="00A863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381" w:type="dxa"/>
            <w:gridSpan w:val="10"/>
            <w:tcBorders>
              <w:bottom w:val="single" w:sz="4" w:space="0" w:color="auto"/>
            </w:tcBorders>
            <w:vAlign w:val="bottom"/>
          </w:tcPr>
          <w:p w14:paraId="60CF57F8" w14:textId="77777777" w:rsidR="00A863CA" w:rsidRPr="00A863CA" w:rsidRDefault="00A863CA" w:rsidP="00A863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bottom"/>
          </w:tcPr>
          <w:p w14:paraId="0D6EB1AB" w14:textId="67A048DD" w:rsidR="00A863CA" w:rsidRPr="00A863CA" w:rsidRDefault="00A863CA" w:rsidP="00A863CA">
            <w:pPr>
              <w:snapToGrid w:val="0"/>
              <w:jc w:val="right"/>
              <w:rPr>
                <w:sz w:val="18"/>
                <w:szCs w:val="18"/>
              </w:rPr>
            </w:pPr>
            <w:r w:rsidRPr="00A863CA">
              <w:rPr>
                <w:sz w:val="18"/>
                <w:szCs w:val="18"/>
              </w:rPr>
              <w:t>$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14:paraId="6AA2A82A" w14:textId="77777777" w:rsidR="00A863CA" w:rsidRPr="00A863CA" w:rsidRDefault="00A863CA" w:rsidP="00A863CA">
            <w:pPr>
              <w:snapToGrid w:val="0"/>
              <w:rPr>
                <w:sz w:val="18"/>
                <w:szCs w:val="18"/>
              </w:rPr>
            </w:pPr>
          </w:p>
        </w:tc>
      </w:tr>
      <w:tr w:rsidR="00A863CA" w:rsidRPr="00A67718" w14:paraId="40D47A81" w14:textId="77777777" w:rsidTr="0068401A">
        <w:trPr>
          <w:trHeight w:hRule="exact" w:val="252"/>
        </w:trPr>
        <w:tc>
          <w:tcPr>
            <w:tcW w:w="1524" w:type="dxa"/>
            <w:gridSpan w:val="5"/>
            <w:vAlign w:val="bottom"/>
          </w:tcPr>
          <w:p w14:paraId="61A81260" w14:textId="77777777" w:rsidR="00A863CA" w:rsidRPr="007E193D" w:rsidRDefault="00A863CA" w:rsidP="00A863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381" w:type="dxa"/>
            <w:gridSpan w:val="10"/>
            <w:tcBorders>
              <w:bottom w:val="single" w:sz="4" w:space="0" w:color="auto"/>
            </w:tcBorders>
            <w:vAlign w:val="bottom"/>
          </w:tcPr>
          <w:p w14:paraId="07D5DA6D" w14:textId="77777777" w:rsidR="00A863CA" w:rsidRPr="00A863CA" w:rsidRDefault="00A863CA" w:rsidP="00A863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bottom"/>
          </w:tcPr>
          <w:p w14:paraId="32292A24" w14:textId="09084929" w:rsidR="00A863CA" w:rsidRPr="00A863CA" w:rsidRDefault="00A863CA" w:rsidP="00A863CA">
            <w:pPr>
              <w:snapToGrid w:val="0"/>
              <w:jc w:val="right"/>
              <w:rPr>
                <w:sz w:val="18"/>
                <w:szCs w:val="18"/>
              </w:rPr>
            </w:pPr>
            <w:r w:rsidRPr="00A863CA">
              <w:rPr>
                <w:sz w:val="18"/>
                <w:szCs w:val="18"/>
              </w:rPr>
              <w:t>$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14:paraId="704276CD" w14:textId="614E1F30" w:rsidR="00A863CA" w:rsidRPr="00A863CA" w:rsidRDefault="00A863CA" w:rsidP="00A863CA">
            <w:pPr>
              <w:snapToGrid w:val="0"/>
              <w:rPr>
                <w:sz w:val="18"/>
                <w:szCs w:val="18"/>
              </w:rPr>
            </w:pPr>
          </w:p>
        </w:tc>
      </w:tr>
      <w:tr w:rsidR="00A863CA" w:rsidRPr="00A67718" w14:paraId="72C8CE83" w14:textId="77777777" w:rsidTr="0068401A">
        <w:trPr>
          <w:trHeight w:hRule="exact" w:val="252"/>
        </w:trPr>
        <w:tc>
          <w:tcPr>
            <w:tcW w:w="1524" w:type="dxa"/>
            <w:gridSpan w:val="5"/>
            <w:vAlign w:val="bottom"/>
          </w:tcPr>
          <w:p w14:paraId="689C9E58" w14:textId="77777777" w:rsidR="00A863CA" w:rsidRPr="007E193D" w:rsidRDefault="00A863CA" w:rsidP="00A863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381" w:type="dxa"/>
            <w:gridSpan w:val="10"/>
            <w:tcBorders>
              <w:bottom w:val="single" w:sz="4" w:space="0" w:color="auto"/>
            </w:tcBorders>
            <w:vAlign w:val="bottom"/>
          </w:tcPr>
          <w:p w14:paraId="5B737FFE" w14:textId="77777777" w:rsidR="00A863CA" w:rsidRPr="00A863CA" w:rsidRDefault="00A863CA" w:rsidP="00A863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bottom"/>
          </w:tcPr>
          <w:p w14:paraId="79020DEF" w14:textId="22F1BEAA" w:rsidR="00A863CA" w:rsidRPr="00A863CA" w:rsidRDefault="00A863CA" w:rsidP="00A863CA">
            <w:pPr>
              <w:snapToGrid w:val="0"/>
              <w:jc w:val="right"/>
              <w:rPr>
                <w:sz w:val="18"/>
                <w:szCs w:val="18"/>
              </w:rPr>
            </w:pPr>
            <w:r w:rsidRPr="00A863CA">
              <w:rPr>
                <w:sz w:val="18"/>
                <w:szCs w:val="18"/>
              </w:rPr>
              <w:t>$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14:paraId="5EDD81C8" w14:textId="77777777" w:rsidR="00A863CA" w:rsidRPr="00A863CA" w:rsidRDefault="00A863CA" w:rsidP="00A863CA">
            <w:pPr>
              <w:snapToGrid w:val="0"/>
              <w:rPr>
                <w:sz w:val="18"/>
                <w:szCs w:val="18"/>
              </w:rPr>
            </w:pPr>
          </w:p>
        </w:tc>
      </w:tr>
      <w:tr w:rsidR="00A863CA" w:rsidRPr="00A67718" w14:paraId="4AA49B27" w14:textId="77777777" w:rsidTr="0068401A">
        <w:trPr>
          <w:trHeight w:hRule="exact" w:val="252"/>
        </w:trPr>
        <w:tc>
          <w:tcPr>
            <w:tcW w:w="1524" w:type="dxa"/>
            <w:gridSpan w:val="5"/>
            <w:vAlign w:val="bottom"/>
          </w:tcPr>
          <w:p w14:paraId="17BCE13C" w14:textId="77777777" w:rsidR="00A863CA" w:rsidRPr="007E193D" w:rsidRDefault="00A863CA" w:rsidP="00A863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381" w:type="dxa"/>
            <w:gridSpan w:val="10"/>
            <w:tcBorders>
              <w:bottom w:val="single" w:sz="4" w:space="0" w:color="auto"/>
            </w:tcBorders>
            <w:vAlign w:val="bottom"/>
          </w:tcPr>
          <w:p w14:paraId="441988F2" w14:textId="77777777" w:rsidR="00A863CA" w:rsidRPr="00A863CA" w:rsidRDefault="00A863CA" w:rsidP="00A863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bottom"/>
          </w:tcPr>
          <w:p w14:paraId="22A79710" w14:textId="480458DC" w:rsidR="00A863CA" w:rsidRPr="00A863CA" w:rsidRDefault="00A863CA" w:rsidP="00A863CA">
            <w:pPr>
              <w:snapToGrid w:val="0"/>
              <w:jc w:val="right"/>
              <w:rPr>
                <w:sz w:val="18"/>
                <w:szCs w:val="18"/>
              </w:rPr>
            </w:pPr>
            <w:r w:rsidRPr="00A863CA">
              <w:rPr>
                <w:sz w:val="18"/>
                <w:szCs w:val="18"/>
              </w:rPr>
              <w:t>$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14:paraId="125B10EA" w14:textId="77777777" w:rsidR="00A863CA" w:rsidRPr="00A863CA" w:rsidRDefault="00A863CA" w:rsidP="00A863CA">
            <w:pPr>
              <w:snapToGrid w:val="0"/>
              <w:rPr>
                <w:sz w:val="18"/>
                <w:szCs w:val="18"/>
              </w:rPr>
            </w:pPr>
          </w:p>
        </w:tc>
      </w:tr>
      <w:tr w:rsidR="00A863CA" w:rsidRPr="00A67718" w14:paraId="73407E59" w14:textId="77777777" w:rsidTr="007C6E76">
        <w:trPr>
          <w:trHeight w:hRule="exact" w:val="388"/>
        </w:trPr>
        <w:tc>
          <w:tcPr>
            <w:tcW w:w="696" w:type="dxa"/>
            <w:vAlign w:val="bottom"/>
          </w:tcPr>
          <w:p w14:paraId="703F089A" w14:textId="77777777" w:rsidR="00A863CA" w:rsidRPr="007E193D" w:rsidRDefault="00A863CA" w:rsidP="00A863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19" w:type="dxa"/>
            <w:gridSpan w:val="17"/>
            <w:vAlign w:val="bottom"/>
          </w:tcPr>
          <w:p w14:paraId="3D39F388" w14:textId="67F8325B" w:rsidR="00A863CA" w:rsidRDefault="00006E76" w:rsidP="00A863CA">
            <w:pPr>
              <w:pStyle w:val="ListParagraph"/>
              <w:numPr>
                <w:ilvl w:val="0"/>
                <w:numId w:val="9"/>
              </w:num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plicating, postage, etc. (itemize and justify succinctly)</w:t>
            </w:r>
          </w:p>
        </w:tc>
      </w:tr>
      <w:tr w:rsidR="00006E76" w:rsidRPr="00A67718" w14:paraId="45CDD669" w14:textId="77777777" w:rsidTr="0068401A">
        <w:trPr>
          <w:trHeight w:hRule="exact" w:val="252"/>
        </w:trPr>
        <w:tc>
          <w:tcPr>
            <w:tcW w:w="1524" w:type="dxa"/>
            <w:gridSpan w:val="5"/>
            <w:vAlign w:val="bottom"/>
          </w:tcPr>
          <w:p w14:paraId="7DDCF107" w14:textId="77777777" w:rsidR="00006E76" w:rsidRPr="007E193D" w:rsidRDefault="00006E76" w:rsidP="00A863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381" w:type="dxa"/>
            <w:gridSpan w:val="10"/>
            <w:tcBorders>
              <w:bottom w:val="single" w:sz="4" w:space="0" w:color="auto"/>
            </w:tcBorders>
            <w:vAlign w:val="bottom"/>
          </w:tcPr>
          <w:p w14:paraId="52B0F452" w14:textId="77777777" w:rsidR="00006E76" w:rsidRPr="00006E76" w:rsidRDefault="00006E76" w:rsidP="00006E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bottom"/>
          </w:tcPr>
          <w:p w14:paraId="6999C11B" w14:textId="4A922869" w:rsidR="00006E76" w:rsidRPr="00006E76" w:rsidRDefault="00006E76" w:rsidP="00006E7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14:paraId="2017A2D0" w14:textId="179F3B41" w:rsidR="00006E76" w:rsidRPr="00006E76" w:rsidRDefault="00006E76" w:rsidP="00006E76">
            <w:pPr>
              <w:snapToGrid w:val="0"/>
              <w:rPr>
                <w:sz w:val="18"/>
                <w:szCs w:val="18"/>
              </w:rPr>
            </w:pPr>
          </w:p>
        </w:tc>
      </w:tr>
      <w:tr w:rsidR="00006E76" w:rsidRPr="00A67718" w14:paraId="02CB5B71" w14:textId="77777777" w:rsidTr="007C6E76">
        <w:trPr>
          <w:trHeight w:hRule="exact" w:val="259"/>
        </w:trPr>
        <w:tc>
          <w:tcPr>
            <w:tcW w:w="1524" w:type="dxa"/>
            <w:gridSpan w:val="5"/>
            <w:vAlign w:val="bottom"/>
          </w:tcPr>
          <w:p w14:paraId="00FF359F" w14:textId="77777777" w:rsidR="00006E76" w:rsidRPr="007E193D" w:rsidRDefault="00006E76" w:rsidP="00A863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381" w:type="dxa"/>
            <w:gridSpan w:val="10"/>
            <w:tcBorders>
              <w:bottom w:val="single" w:sz="4" w:space="0" w:color="auto"/>
            </w:tcBorders>
            <w:vAlign w:val="bottom"/>
          </w:tcPr>
          <w:p w14:paraId="59B8C923" w14:textId="77777777" w:rsidR="00006E76" w:rsidRPr="00006E76" w:rsidRDefault="00006E76" w:rsidP="00006E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bottom"/>
          </w:tcPr>
          <w:p w14:paraId="21091C49" w14:textId="4E7FB546" w:rsidR="00006E76" w:rsidRDefault="00006E76" w:rsidP="00006E7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14:paraId="758ECFEB" w14:textId="77777777" w:rsidR="00006E76" w:rsidRPr="00006E76" w:rsidRDefault="00006E76" w:rsidP="00006E76">
            <w:pPr>
              <w:snapToGrid w:val="0"/>
              <w:rPr>
                <w:sz w:val="18"/>
                <w:szCs w:val="18"/>
              </w:rPr>
            </w:pPr>
          </w:p>
        </w:tc>
      </w:tr>
      <w:tr w:rsidR="007C6E76" w:rsidRPr="00A67718" w14:paraId="097F1820" w14:textId="77777777" w:rsidTr="007C6E76">
        <w:trPr>
          <w:trHeight w:hRule="exact" w:val="370"/>
        </w:trPr>
        <w:tc>
          <w:tcPr>
            <w:tcW w:w="696" w:type="dxa"/>
            <w:vAlign w:val="bottom"/>
          </w:tcPr>
          <w:p w14:paraId="35C33B7E" w14:textId="77777777" w:rsidR="007C6E76" w:rsidRPr="007E193D" w:rsidRDefault="007C6E76" w:rsidP="00A863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19" w:type="dxa"/>
            <w:gridSpan w:val="17"/>
            <w:vAlign w:val="bottom"/>
          </w:tcPr>
          <w:p w14:paraId="1DCE2C1D" w14:textId="54EF0284" w:rsidR="007C6E76" w:rsidRDefault="007C6E76" w:rsidP="00A863CA">
            <w:pPr>
              <w:pStyle w:val="ListParagraph"/>
              <w:numPr>
                <w:ilvl w:val="0"/>
                <w:numId w:val="9"/>
              </w:num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entive payments (total incentives and per participant amounts must be described and justified)</w:t>
            </w:r>
          </w:p>
        </w:tc>
      </w:tr>
      <w:tr w:rsidR="007C6E76" w:rsidRPr="00A67718" w14:paraId="29402D64" w14:textId="77777777" w:rsidTr="007C6E76">
        <w:trPr>
          <w:trHeight w:hRule="exact" w:val="252"/>
        </w:trPr>
        <w:tc>
          <w:tcPr>
            <w:tcW w:w="696" w:type="dxa"/>
            <w:vAlign w:val="bottom"/>
          </w:tcPr>
          <w:p w14:paraId="31C154D8" w14:textId="77777777" w:rsidR="007C6E76" w:rsidRPr="007E193D" w:rsidRDefault="007C6E76" w:rsidP="00A863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4"/>
            <w:vAlign w:val="bottom"/>
          </w:tcPr>
          <w:p w14:paraId="2BDA4E65" w14:textId="77777777" w:rsidR="007C6E76" w:rsidRDefault="007C6E76" w:rsidP="007C6E76">
            <w:pPr>
              <w:pStyle w:val="ListParagraph"/>
              <w:snapToGrid w:val="0"/>
              <w:rPr>
                <w:sz w:val="18"/>
                <w:szCs w:val="18"/>
              </w:rPr>
            </w:pPr>
          </w:p>
        </w:tc>
        <w:tc>
          <w:tcPr>
            <w:tcW w:w="7381" w:type="dxa"/>
            <w:gridSpan w:val="10"/>
            <w:tcBorders>
              <w:bottom w:val="single" w:sz="4" w:space="0" w:color="auto"/>
            </w:tcBorders>
            <w:vAlign w:val="bottom"/>
          </w:tcPr>
          <w:p w14:paraId="70FE4EB5" w14:textId="77777777" w:rsidR="007C6E76" w:rsidRPr="007C6E76" w:rsidRDefault="007C6E76" w:rsidP="007C6E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bottom"/>
          </w:tcPr>
          <w:p w14:paraId="5A4B8C31" w14:textId="7A53098B" w:rsidR="007C6E76" w:rsidRPr="007C6E76" w:rsidRDefault="007C6E76" w:rsidP="007C6E7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14:paraId="60E0C05A" w14:textId="2854DA68" w:rsidR="007C6E76" w:rsidRPr="007C6E76" w:rsidRDefault="007C6E76" w:rsidP="007C6E76">
            <w:pPr>
              <w:snapToGrid w:val="0"/>
              <w:rPr>
                <w:sz w:val="18"/>
                <w:szCs w:val="18"/>
              </w:rPr>
            </w:pPr>
          </w:p>
        </w:tc>
      </w:tr>
      <w:tr w:rsidR="007C6E76" w:rsidRPr="00A67718" w14:paraId="5E228592" w14:textId="77777777" w:rsidTr="007C6E76">
        <w:trPr>
          <w:trHeight w:hRule="exact" w:val="262"/>
        </w:trPr>
        <w:tc>
          <w:tcPr>
            <w:tcW w:w="696" w:type="dxa"/>
            <w:vAlign w:val="bottom"/>
          </w:tcPr>
          <w:p w14:paraId="59FD2831" w14:textId="77777777" w:rsidR="007C6E76" w:rsidRPr="007E193D" w:rsidRDefault="007C6E76" w:rsidP="00A863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4"/>
            <w:vAlign w:val="bottom"/>
          </w:tcPr>
          <w:p w14:paraId="5FFBD2D0" w14:textId="77777777" w:rsidR="007C6E76" w:rsidRDefault="007C6E76" w:rsidP="007C6E76">
            <w:pPr>
              <w:pStyle w:val="ListParagraph"/>
              <w:snapToGrid w:val="0"/>
              <w:rPr>
                <w:sz w:val="18"/>
                <w:szCs w:val="18"/>
              </w:rPr>
            </w:pPr>
          </w:p>
        </w:tc>
        <w:tc>
          <w:tcPr>
            <w:tcW w:w="7381" w:type="dxa"/>
            <w:gridSpan w:val="10"/>
            <w:tcBorders>
              <w:bottom w:val="single" w:sz="4" w:space="0" w:color="auto"/>
            </w:tcBorders>
            <w:vAlign w:val="bottom"/>
          </w:tcPr>
          <w:p w14:paraId="5AD36ECC" w14:textId="77777777" w:rsidR="007C6E76" w:rsidRPr="007C6E76" w:rsidRDefault="007C6E76" w:rsidP="007C6E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bottom"/>
          </w:tcPr>
          <w:p w14:paraId="7C4E5DE6" w14:textId="182A5460" w:rsidR="007C6E76" w:rsidRDefault="007C6E76" w:rsidP="007C6E7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14:paraId="65753FEE" w14:textId="77777777" w:rsidR="007C6E76" w:rsidRPr="007C6E76" w:rsidRDefault="007C6E76" w:rsidP="007C6E76">
            <w:pPr>
              <w:snapToGrid w:val="0"/>
              <w:rPr>
                <w:sz w:val="18"/>
                <w:szCs w:val="18"/>
              </w:rPr>
            </w:pPr>
          </w:p>
        </w:tc>
      </w:tr>
      <w:tr w:rsidR="00A863CA" w:rsidRPr="00A67718" w14:paraId="47659657" w14:textId="77777777" w:rsidTr="007C6E76">
        <w:trPr>
          <w:trHeight w:hRule="exact" w:val="370"/>
        </w:trPr>
        <w:tc>
          <w:tcPr>
            <w:tcW w:w="696" w:type="dxa"/>
            <w:vAlign w:val="bottom"/>
          </w:tcPr>
          <w:p w14:paraId="1EA37408" w14:textId="77777777" w:rsidR="00A863CA" w:rsidRPr="007E193D" w:rsidRDefault="00A863CA" w:rsidP="00A863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19" w:type="dxa"/>
            <w:gridSpan w:val="17"/>
            <w:vAlign w:val="bottom"/>
          </w:tcPr>
          <w:p w14:paraId="7FA711DF" w14:textId="60EF47C7" w:rsidR="00A863CA" w:rsidRDefault="00006E76" w:rsidP="00A863CA">
            <w:pPr>
              <w:pStyle w:val="ListParagraph"/>
              <w:numPr>
                <w:ilvl w:val="0"/>
                <w:numId w:val="9"/>
              </w:num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(describe, itemize, and justify succinctly)</w:t>
            </w:r>
          </w:p>
        </w:tc>
      </w:tr>
      <w:tr w:rsidR="00006E76" w:rsidRPr="00A67718" w14:paraId="389DA925" w14:textId="77777777" w:rsidTr="0068401A">
        <w:trPr>
          <w:trHeight w:hRule="exact" w:val="252"/>
        </w:trPr>
        <w:tc>
          <w:tcPr>
            <w:tcW w:w="1524" w:type="dxa"/>
            <w:gridSpan w:val="5"/>
            <w:vAlign w:val="bottom"/>
          </w:tcPr>
          <w:p w14:paraId="6AAD5379" w14:textId="77777777" w:rsidR="00006E76" w:rsidRPr="007E193D" w:rsidRDefault="00006E76" w:rsidP="00A863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381" w:type="dxa"/>
            <w:gridSpan w:val="10"/>
            <w:tcBorders>
              <w:bottom w:val="single" w:sz="4" w:space="0" w:color="auto"/>
            </w:tcBorders>
            <w:vAlign w:val="bottom"/>
          </w:tcPr>
          <w:p w14:paraId="7A9A85F8" w14:textId="77777777" w:rsidR="00006E76" w:rsidRPr="00006E76" w:rsidRDefault="00006E76" w:rsidP="00006E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bottom"/>
          </w:tcPr>
          <w:p w14:paraId="15126652" w14:textId="7DEC0890" w:rsidR="00006E76" w:rsidRPr="00006E76" w:rsidRDefault="00006E76" w:rsidP="00006E7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14:paraId="1668414B" w14:textId="130D26E9" w:rsidR="00006E76" w:rsidRPr="00006E76" w:rsidRDefault="00006E76" w:rsidP="00006E76">
            <w:pPr>
              <w:snapToGrid w:val="0"/>
              <w:rPr>
                <w:sz w:val="18"/>
                <w:szCs w:val="18"/>
              </w:rPr>
            </w:pPr>
          </w:p>
        </w:tc>
      </w:tr>
      <w:tr w:rsidR="00006E76" w:rsidRPr="00A67718" w14:paraId="58889ACD" w14:textId="77777777" w:rsidTr="0068401A">
        <w:trPr>
          <w:trHeight w:hRule="exact" w:val="280"/>
        </w:trPr>
        <w:tc>
          <w:tcPr>
            <w:tcW w:w="1524" w:type="dxa"/>
            <w:gridSpan w:val="5"/>
            <w:vAlign w:val="bottom"/>
          </w:tcPr>
          <w:p w14:paraId="1BCD20A5" w14:textId="77777777" w:rsidR="00006E76" w:rsidRPr="007E193D" w:rsidRDefault="00006E76" w:rsidP="00A863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381" w:type="dxa"/>
            <w:gridSpan w:val="10"/>
            <w:tcBorders>
              <w:bottom w:val="single" w:sz="4" w:space="0" w:color="auto"/>
            </w:tcBorders>
            <w:vAlign w:val="bottom"/>
          </w:tcPr>
          <w:p w14:paraId="276A20AD" w14:textId="77777777" w:rsidR="00006E76" w:rsidRPr="00006E76" w:rsidRDefault="00006E76" w:rsidP="00006E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bottom"/>
          </w:tcPr>
          <w:p w14:paraId="2D74524F" w14:textId="2BA84068" w:rsidR="00006E76" w:rsidRDefault="00006E76" w:rsidP="00006E7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14:paraId="628662C9" w14:textId="77777777" w:rsidR="00006E76" w:rsidRPr="00006E76" w:rsidRDefault="00006E76" w:rsidP="00006E76">
            <w:pPr>
              <w:snapToGrid w:val="0"/>
              <w:rPr>
                <w:sz w:val="18"/>
                <w:szCs w:val="18"/>
              </w:rPr>
            </w:pPr>
          </w:p>
        </w:tc>
      </w:tr>
      <w:tr w:rsidR="00006E76" w:rsidRPr="00A67718" w14:paraId="0E89285F" w14:textId="77777777" w:rsidTr="0068401A">
        <w:trPr>
          <w:trHeight w:hRule="exact" w:val="262"/>
        </w:trPr>
        <w:tc>
          <w:tcPr>
            <w:tcW w:w="1524" w:type="dxa"/>
            <w:gridSpan w:val="5"/>
            <w:vAlign w:val="bottom"/>
          </w:tcPr>
          <w:p w14:paraId="47852ED6" w14:textId="77777777" w:rsidR="00006E76" w:rsidRPr="007E193D" w:rsidRDefault="00006E76" w:rsidP="00A863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381" w:type="dxa"/>
            <w:gridSpan w:val="10"/>
            <w:tcBorders>
              <w:bottom w:val="single" w:sz="4" w:space="0" w:color="auto"/>
            </w:tcBorders>
            <w:vAlign w:val="bottom"/>
          </w:tcPr>
          <w:p w14:paraId="5B628FF9" w14:textId="77777777" w:rsidR="00006E76" w:rsidRPr="00006E76" w:rsidRDefault="00006E76" w:rsidP="00006E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bottom"/>
          </w:tcPr>
          <w:p w14:paraId="6F3A3831" w14:textId="70BB94CB" w:rsidR="00006E76" w:rsidRDefault="00006E76" w:rsidP="00006E7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14:paraId="278AAFDB" w14:textId="77777777" w:rsidR="00006E76" w:rsidRPr="00006E76" w:rsidRDefault="00006E76" w:rsidP="00006E76">
            <w:pPr>
              <w:snapToGrid w:val="0"/>
              <w:rPr>
                <w:sz w:val="18"/>
                <w:szCs w:val="18"/>
              </w:rPr>
            </w:pPr>
          </w:p>
        </w:tc>
      </w:tr>
      <w:tr w:rsidR="00006E76" w:rsidRPr="00A67718" w14:paraId="455B38EC" w14:textId="77777777" w:rsidTr="0068401A">
        <w:trPr>
          <w:trHeight w:hRule="exact" w:val="90"/>
        </w:trPr>
        <w:tc>
          <w:tcPr>
            <w:tcW w:w="10715" w:type="dxa"/>
            <w:gridSpan w:val="18"/>
            <w:vAlign w:val="bottom"/>
          </w:tcPr>
          <w:p w14:paraId="5840B48C" w14:textId="77777777" w:rsidR="00006E76" w:rsidRPr="00006E76" w:rsidRDefault="00006E76" w:rsidP="00006E76">
            <w:pPr>
              <w:snapToGrid w:val="0"/>
              <w:rPr>
                <w:sz w:val="18"/>
                <w:szCs w:val="18"/>
              </w:rPr>
            </w:pPr>
          </w:p>
        </w:tc>
      </w:tr>
      <w:tr w:rsidR="00006E76" w:rsidRPr="00A67718" w14:paraId="57700E86" w14:textId="77777777" w:rsidTr="007C6E76">
        <w:trPr>
          <w:trHeight w:hRule="exact" w:val="280"/>
        </w:trPr>
        <w:tc>
          <w:tcPr>
            <w:tcW w:w="6024" w:type="dxa"/>
            <w:gridSpan w:val="9"/>
            <w:tcBorders>
              <w:right w:val="single" w:sz="4" w:space="0" w:color="auto"/>
            </w:tcBorders>
            <w:vAlign w:val="bottom"/>
          </w:tcPr>
          <w:p w14:paraId="46268AAF" w14:textId="77777777" w:rsidR="00006E76" w:rsidRPr="007E193D" w:rsidRDefault="00006E76" w:rsidP="00A863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A32694" w14:textId="41D5B8C4" w:rsidR="00006E76" w:rsidRPr="0028676A" w:rsidRDefault="00006E76" w:rsidP="00006E76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28676A">
              <w:rPr>
                <w:i/>
                <w:iCs/>
                <w:sz w:val="18"/>
                <w:szCs w:val="18"/>
              </w:rPr>
              <w:t>SUBTOTAL (supplies &amp; services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0BCEC9" w14:textId="6748323B" w:rsidR="00006E76" w:rsidRPr="0028676A" w:rsidRDefault="00006E76" w:rsidP="00006E76">
            <w:pPr>
              <w:snapToGrid w:val="0"/>
              <w:jc w:val="right"/>
              <w:rPr>
                <w:sz w:val="18"/>
                <w:szCs w:val="18"/>
              </w:rPr>
            </w:pPr>
            <w:r w:rsidRPr="0028676A">
              <w:rPr>
                <w:sz w:val="18"/>
                <w:szCs w:val="18"/>
              </w:rPr>
              <w:t>$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8D8BF" w14:textId="77777777" w:rsidR="00006E76" w:rsidRPr="00006E76" w:rsidRDefault="00006E76" w:rsidP="00006E76">
            <w:pPr>
              <w:snapToGrid w:val="0"/>
              <w:rPr>
                <w:sz w:val="18"/>
                <w:szCs w:val="18"/>
              </w:rPr>
            </w:pPr>
          </w:p>
        </w:tc>
      </w:tr>
      <w:tr w:rsidR="00006E76" w:rsidRPr="00A67718" w14:paraId="0C9EF28B" w14:textId="77777777" w:rsidTr="0068401A">
        <w:trPr>
          <w:trHeight w:hRule="exact" w:val="100"/>
        </w:trPr>
        <w:tc>
          <w:tcPr>
            <w:tcW w:w="10715" w:type="dxa"/>
            <w:gridSpan w:val="18"/>
            <w:tcBorders>
              <w:bottom w:val="single" w:sz="4" w:space="0" w:color="auto"/>
            </w:tcBorders>
            <w:vAlign w:val="bottom"/>
          </w:tcPr>
          <w:p w14:paraId="222BFD3E" w14:textId="77777777" w:rsidR="00006E76" w:rsidRPr="00006E76" w:rsidRDefault="00006E76" w:rsidP="00006E76">
            <w:pPr>
              <w:snapToGrid w:val="0"/>
              <w:rPr>
                <w:sz w:val="18"/>
                <w:szCs w:val="18"/>
              </w:rPr>
            </w:pPr>
          </w:p>
        </w:tc>
      </w:tr>
      <w:tr w:rsidR="00006E76" w:rsidRPr="00A67718" w14:paraId="6C7DFCF0" w14:textId="77777777" w:rsidTr="0068401A">
        <w:trPr>
          <w:trHeight w:hRule="exact" w:val="252"/>
        </w:trPr>
        <w:tc>
          <w:tcPr>
            <w:tcW w:w="107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FBAF39" w14:textId="08641DE0" w:rsidR="00006E76" w:rsidRPr="00006E76" w:rsidRDefault="00006E76" w:rsidP="00006E76">
            <w:pPr>
              <w:snapToGrid w:val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TRAVEL EXPENSES</w:t>
            </w:r>
          </w:p>
        </w:tc>
      </w:tr>
      <w:tr w:rsidR="00750932" w:rsidRPr="00A67718" w14:paraId="3E33553B" w14:textId="77777777" w:rsidTr="007C6E76">
        <w:trPr>
          <w:trHeight w:hRule="exact" w:val="280"/>
        </w:trPr>
        <w:tc>
          <w:tcPr>
            <w:tcW w:w="712" w:type="dxa"/>
            <w:gridSpan w:val="2"/>
            <w:tcBorders>
              <w:top w:val="single" w:sz="4" w:space="0" w:color="auto"/>
            </w:tcBorders>
            <w:vAlign w:val="bottom"/>
          </w:tcPr>
          <w:p w14:paraId="7E3467AE" w14:textId="77777777" w:rsidR="00750932" w:rsidRPr="007E193D" w:rsidRDefault="00750932" w:rsidP="00006E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03" w:type="dxa"/>
            <w:gridSpan w:val="16"/>
            <w:tcBorders>
              <w:top w:val="single" w:sz="4" w:space="0" w:color="auto"/>
            </w:tcBorders>
            <w:vAlign w:val="bottom"/>
          </w:tcPr>
          <w:p w14:paraId="2A6D4D18" w14:textId="6172C0A8" w:rsidR="00750932" w:rsidRPr="00750932" w:rsidRDefault="00750932" w:rsidP="00750932">
            <w:pPr>
              <w:pStyle w:val="ListParagraph"/>
              <w:numPr>
                <w:ilvl w:val="0"/>
                <w:numId w:val="11"/>
              </w:numPr>
              <w:snapToGrid w:val="0"/>
              <w:rPr>
                <w:sz w:val="18"/>
                <w:szCs w:val="18"/>
              </w:rPr>
            </w:pPr>
            <w:r w:rsidRPr="00750932">
              <w:rPr>
                <w:sz w:val="18"/>
                <w:szCs w:val="18"/>
              </w:rPr>
              <w:t>Transportation (describe arrangements and justify succinctly)</w:t>
            </w:r>
          </w:p>
        </w:tc>
      </w:tr>
      <w:tr w:rsidR="00AE15AC" w:rsidRPr="00A67718" w14:paraId="523C0483" w14:textId="77777777" w:rsidTr="007C6E76">
        <w:trPr>
          <w:trHeight w:hRule="exact" w:val="259"/>
        </w:trPr>
        <w:tc>
          <w:tcPr>
            <w:tcW w:w="1524" w:type="dxa"/>
            <w:gridSpan w:val="5"/>
            <w:vAlign w:val="bottom"/>
          </w:tcPr>
          <w:p w14:paraId="74DB5310" w14:textId="77777777" w:rsidR="00AE15AC" w:rsidRPr="007E193D" w:rsidRDefault="00AE15AC" w:rsidP="00006E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381" w:type="dxa"/>
            <w:gridSpan w:val="10"/>
            <w:tcBorders>
              <w:bottom w:val="single" w:sz="4" w:space="0" w:color="auto"/>
            </w:tcBorders>
            <w:vAlign w:val="bottom"/>
          </w:tcPr>
          <w:p w14:paraId="7E76F41C" w14:textId="77777777" w:rsidR="00AE15AC" w:rsidRPr="00AE15AC" w:rsidRDefault="00AE15AC" w:rsidP="00AE15A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bottom"/>
          </w:tcPr>
          <w:p w14:paraId="347FE24A" w14:textId="4665FF33" w:rsidR="00AE15AC" w:rsidRPr="00AE15AC" w:rsidRDefault="00AE15AC" w:rsidP="00AE15AC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14:paraId="1D0E8CCB" w14:textId="56A7CD2C" w:rsidR="00AE15AC" w:rsidRPr="00AE15AC" w:rsidRDefault="00AE15AC" w:rsidP="00AE15AC">
            <w:pPr>
              <w:snapToGrid w:val="0"/>
              <w:rPr>
                <w:sz w:val="18"/>
                <w:szCs w:val="18"/>
              </w:rPr>
            </w:pPr>
          </w:p>
        </w:tc>
      </w:tr>
      <w:tr w:rsidR="00AE15AC" w:rsidRPr="00A67718" w14:paraId="24BBE268" w14:textId="77777777" w:rsidTr="007C6E76">
        <w:trPr>
          <w:trHeight w:hRule="exact" w:val="259"/>
        </w:trPr>
        <w:tc>
          <w:tcPr>
            <w:tcW w:w="1524" w:type="dxa"/>
            <w:gridSpan w:val="5"/>
            <w:vAlign w:val="bottom"/>
          </w:tcPr>
          <w:p w14:paraId="679841AA" w14:textId="77777777" w:rsidR="00AE15AC" w:rsidRPr="007E193D" w:rsidRDefault="00AE15AC" w:rsidP="00006E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38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1C06B3" w14:textId="77777777" w:rsidR="00AE15AC" w:rsidRPr="00AE15AC" w:rsidRDefault="00AE15AC" w:rsidP="00AE15A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bottom"/>
          </w:tcPr>
          <w:p w14:paraId="6939E91A" w14:textId="56E97889" w:rsidR="00AE15AC" w:rsidRDefault="00AE15AC" w:rsidP="00AE15AC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B06FBF" w14:textId="77777777" w:rsidR="00AE15AC" w:rsidRPr="00AE15AC" w:rsidRDefault="00AE15AC" w:rsidP="00AE15AC">
            <w:pPr>
              <w:snapToGrid w:val="0"/>
              <w:rPr>
                <w:sz w:val="18"/>
                <w:szCs w:val="18"/>
              </w:rPr>
            </w:pPr>
          </w:p>
        </w:tc>
      </w:tr>
      <w:tr w:rsidR="00750932" w:rsidRPr="00A67718" w14:paraId="1D3781E6" w14:textId="77777777" w:rsidTr="007C6E76">
        <w:trPr>
          <w:trHeight w:hRule="exact" w:val="432"/>
        </w:trPr>
        <w:tc>
          <w:tcPr>
            <w:tcW w:w="712" w:type="dxa"/>
            <w:gridSpan w:val="2"/>
            <w:vAlign w:val="bottom"/>
          </w:tcPr>
          <w:p w14:paraId="47DF93A1" w14:textId="77777777" w:rsidR="00750932" w:rsidRPr="007E193D" w:rsidRDefault="00750932" w:rsidP="00006E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03" w:type="dxa"/>
            <w:gridSpan w:val="16"/>
            <w:vAlign w:val="bottom"/>
          </w:tcPr>
          <w:p w14:paraId="672F50B1" w14:textId="3ECDB994" w:rsidR="00750932" w:rsidRPr="00750932" w:rsidRDefault="00AE15AC" w:rsidP="00750932">
            <w:pPr>
              <w:pStyle w:val="ListParagraph"/>
              <w:numPr>
                <w:ilvl w:val="0"/>
                <w:numId w:val="11"/>
              </w:num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dging (describe arrangements and justify succinctly)</w:t>
            </w:r>
          </w:p>
        </w:tc>
      </w:tr>
      <w:tr w:rsidR="00AE15AC" w:rsidRPr="00A67718" w14:paraId="51C0F4CC" w14:textId="77777777" w:rsidTr="0068401A">
        <w:trPr>
          <w:trHeight w:hRule="exact" w:val="270"/>
        </w:trPr>
        <w:tc>
          <w:tcPr>
            <w:tcW w:w="1524" w:type="dxa"/>
            <w:gridSpan w:val="5"/>
            <w:vAlign w:val="bottom"/>
          </w:tcPr>
          <w:p w14:paraId="20BA2217" w14:textId="77777777" w:rsidR="00AE15AC" w:rsidRPr="007E193D" w:rsidRDefault="00AE15AC" w:rsidP="00006E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381" w:type="dxa"/>
            <w:gridSpan w:val="10"/>
            <w:tcBorders>
              <w:bottom w:val="single" w:sz="4" w:space="0" w:color="auto"/>
            </w:tcBorders>
            <w:vAlign w:val="bottom"/>
          </w:tcPr>
          <w:p w14:paraId="689BF6B4" w14:textId="686D306B" w:rsidR="00AE15AC" w:rsidRPr="00AE15AC" w:rsidRDefault="00AE15AC" w:rsidP="00AE15A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bottom"/>
          </w:tcPr>
          <w:p w14:paraId="425440F7" w14:textId="28F4C6A2" w:rsidR="00AE15AC" w:rsidRPr="00AE15AC" w:rsidRDefault="00AE15AC" w:rsidP="00AE15AC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14:paraId="1FBA865A" w14:textId="1C61A24C" w:rsidR="00AE15AC" w:rsidRPr="00AE15AC" w:rsidRDefault="00AE15AC" w:rsidP="00AE15AC">
            <w:pPr>
              <w:snapToGrid w:val="0"/>
              <w:rPr>
                <w:sz w:val="18"/>
                <w:szCs w:val="18"/>
              </w:rPr>
            </w:pPr>
          </w:p>
        </w:tc>
      </w:tr>
      <w:tr w:rsidR="00AE15AC" w:rsidRPr="00A67718" w14:paraId="4B019623" w14:textId="77777777" w:rsidTr="007C6E76">
        <w:trPr>
          <w:trHeight w:hRule="exact" w:val="259"/>
        </w:trPr>
        <w:tc>
          <w:tcPr>
            <w:tcW w:w="1524" w:type="dxa"/>
            <w:gridSpan w:val="5"/>
            <w:vAlign w:val="bottom"/>
          </w:tcPr>
          <w:p w14:paraId="43842CBB" w14:textId="77777777" w:rsidR="00AE15AC" w:rsidRPr="007E193D" w:rsidRDefault="00AE15AC" w:rsidP="00006E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381" w:type="dxa"/>
            <w:gridSpan w:val="10"/>
            <w:tcBorders>
              <w:bottom w:val="single" w:sz="4" w:space="0" w:color="auto"/>
            </w:tcBorders>
            <w:vAlign w:val="bottom"/>
          </w:tcPr>
          <w:p w14:paraId="40B4DB9F" w14:textId="77777777" w:rsidR="00AE15AC" w:rsidRPr="00AE15AC" w:rsidRDefault="00AE15AC" w:rsidP="00AE15A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bottom"/>
          </w:tcPr>
          <w:p w14:paraId="755A4CDB" w14:textId="05EDDCDB" w:rsidR="00AE15AC" w:rsidRDefault="00AE15AC" w:rsidP="00AE15AC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14:paraId="2443758E" w14:textId="77777777" w:rsidR="00AE15AC" w:rsidRPr="00AE15AC" w:rsidRDefault="00AE15AC" w:rsidP="00AE15AC">
            <w:pPr>
              <w:snapToGrid w:val="0"/>
              <w:rPr>
                <w:sz w:val="18"/>
                <w:szCs w:val="18"/>
              </w:rPr>
            </w:pPr>
          </w:p>
        </w:tc>
      </w:tr>
      <w:tr w:rsidR="00AE15AC" w:rsidRPr="00A67718" w14:paraId="078911E4" w14:textId="77777777" w:rsidTr="0068401A">
        <w:trPr>
          <w:trHeight w:hRule="exact" w:val="172"/>
        </w:trPr>
        <w:tc>
          <w:tcPr>
            <w:tcW w:w="10715" w:type="dxa"/>
            <w:gridSpan w:val="18"/>
            <w:vAlign w:val="bottom"/>
          </w:tcPr>
          <w:p w14:paraId="752E2D34" w14:textId="77777777" w:rsidR="00AE15AC" w:rsidRPr="00AE15AC" w:rsidRDefault="00AE15AC" w:rsidP="00AE15AC">
            <w:pPr>
              <w:snapToGrid w:val="0"/>
              <w:rPr>
                <w:sz w:val="18"/>
                <w:szCs w:val="18"/>
              </w:rPr>
            </w:pPr>
          </w:p>
        </w:tc>
      </w:tr>
      <w:tr w:rsidR="00AE15AC" w:rsidRPr="00A67718" w14:paraId="34E34B60" w14:textId="77777777" w:rsidTr="007C6E76">
        <w:trPr>
          <w:trHeight w:hRule="exact" w:val="253"/>
        </w:trPr>
        <w:tc>
          <w:tcPr>
            <w:tcW w:w="6114" w:type="dxa"/>
            <w:gridSpan w:val="10"/>
            <w:tcBorders>
              <w:right w:val="single" w:sz="4" w:space="0" w:color="auto"/>
            </w:tcBorders>
            <w:vAlign w:val="bottom"/>
          </w:tcPr>
          <w:p w14:paraId="2ECE8FC5" w14:textId="77777777" w:rsidR="00AE15AC" w:rsidRPr="007E193D" w:rsidRDefault="00AE15AC" w:rsidP="00006E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FC6EFA" w14:textId="77777777" w:rsidR="00AE15AC" w:rsidRPr="0028676A" w:rsidRDefault="00AE15AC" w:rsidP="00AE15AC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28676A">
              <w:rPr>
                <w:i/>
                <w:iCs/>
                <w:sz w:val="18"/>
                <w:szCs w:val="18"/>
              </w:rPr>
              <w:t>SUBTOTAL (travel expenses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78468B" w14:textId="5FAC50C7" w:rsidR="00AE15AC" w:rsidRPr="0028676A" w:rsidRDefault="00AE15AC" w:rsidP="00AE15AC">
            <w:pPr>
              <w:snapToGrid w:val="0"/>
              <w:jc w:val="right"/>
              <w:rPr>
                <w:sz w:val="18"/>
                <w:szCs w:val="18"/>
              </w:rPr>
            </w:pPr>
            <w:r w:rsidRPr="0028676A">
              <w:rPr>
                <w:sz w:val="18"/>
                <w:szCs w:val="18"/>
              </w:rPr>
              <w:t>$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E55ED" w14:textId="593EE231" w:rsidR="00AE15AC" w:rsidRPr="00AE15AC" w:rsidRDefault="00AE15AC" w:rsidP="00AE15AC">
            <w:pPr>
              <w:snapToGrid w:val="0"/>
              <w:rPr>
                <w:sz w:val="18"/>
                <w:szCs w:val="18"/>
              </w:rPr>
            </w:pPr>
          </w:p>
        </w:tc>
      </w:tr>
      <w:tr w:rsidR="0028676A" w:rsidRPr="00A67718" w14:paraId="3086D0B2" w14:textId="77777777" w:rsidTr="0068401A">
        <w:trPr>
          <w:trHeight w:hRule="exact" w:val="432"/>
        </w:trPr>
        <w:tc>
          <w:tcPr>
            <w:tcW w:w="10715" w:type="dxa"/>
            <w:gridSpan w:val="18"/>
            <w:vAlign w:val="bottom"/>
          </w:tcPr>
          <w:p w14:paraId="1CF650CF" w14:textId="77777777" w:rsidR="0028676A" w:rsidRPr="00AE15AC" w:rsidRDefault="0028676A" w:rsidP="00AE15AC">
            <w:pPr>
              <w:snapToGrid w:val="0"/>
              <w:rPr>
                <w:sz w:val="18"/>
                <w:szCs w:val="18"/>
              </w:rPr>
            </w:pPr>
          </w:p>
        </w:tc>
      </w:tr>
      <w:tr w:rsidR="0028676A" w:rsidRPr="00A67718" w14:paraId="6960F8D9" w14:textId="77777777" w:rsidTr="007C6E76">
        <w:trPr>
          <w:trHeight w:hRule="exact" w:val="117"/>
        </w:trPr>
        <w:tc>
          <w:tcPr>
            <w:tcW w:w="4584" w:type="dxa"/>
            <w:gridSpan w:val="8"/>
            <w:vAlign w:val="bottom"/>
          </w:tcPr>
          <w:p w14:paraId="771EB907" w14:textId="77777777" w:rsidR="0028676A" w:rsidRPr="007E193D" w:rsidRDefault="0028676A" w:rsidP="00006E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31" w:type="dxa"/>
            <w:gridSpan w:val="10"/>
            <w:shd w:val="clear" w:color="auto" w:fill="auto"/>
            <w:vAlign w:val="bottom"/>
          </w:tcPr>
          <w:p w14:paraId="5CD819C1" w14:textId="77777777" w:rsidR="0028676A" w:rsidRPr="00AE15AC" w:rsidRDefault="0028676A" w:rsidP="00AE15AC">
            <w:pPr>
              <w:snapToGrid w:val="0"/>
              <w:rPr>
                <w:sz w:val="18"/>
                <w:szCs w:val="18"/>
              </w:rPr>
            </w:pPr>
          </w:p>
        </w:tc>
      </w:tr>
      <w:tr w:rsidR="0028676A" w:rsidRPr="00A67718" w14:paraId="17670EA1" w14:textId="77777777" w:rsidTr="007C6E76">
        <w:trPr>
          <w:trHeight w:hRule="exact" w:val="297"/>
        </w:trPr>
        <w:tc>
          <w:tcPr>
            <w:tcW w:w="4584" w:type="dxa"/>
            <w:gridSpan w:val="8"/>
            <w:vAlign w:val="bottom"/>
          </w:tcPr>
          <w:p w14:paraId="5AD6C04D" w14:textId="77777777" w:rsidR="0028676A" w:rsidRPr="007E193D" w:rsidRDefault="0028676A" w:rsidP="00006E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321" w:type="dxa"/>
            <w:gridSpan w:val="7"/>
            <w:shd w:val="clear" w:color="auto" w:fill="auto"/>
            <w:vAlign w:val="bottom"/>
          </w:tcPr>
          <w:p w14:paraId="7B9C4168" w14:textId="0AD123DF" w:rsidR="0028676A" w:rsidRPr="0028676A" w:rsidRDefault="0028676A" w:rsidP="00AE15AC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UBTOTAL (supplies &amp; services)</w:t>
            </w:r>
          </w:p>
        </w:tc>
        <w:tc>
          <w:tcPr>
            <w:tcW w:w="630" w:type="dxa"/>
            <w:gridSpan w:val="2"/>
            <w:shd w:val="clear" w:color="auto" w:fill="auto"/>
            <w:vAlign w:val="bottom"/>
          </w:tcPr>
          <w:p w14:paraId="34862127" w14:textId="7B6B3E44" w:rsidR="0028676A" w:rsidRPr="0028676A" w:rsidRDefault="0028676A" w:rsidP="00AE15AC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B29E13" w14:textId="77777777" w:rsidR="0028676A" w:rsidRPr="00AE15AC" w:rsidRDefault="0028676A" w:rsidP="00AE15AC">
            <w:pPr>
              <w:snapToGrid w:val="0"/>
              <w:rPr>
                <w:sz w:val="18"/>
                <w:szCs w:val="18"/>
              </w:rPr>
            </w:pPr>
          </w:p>
        </w:tc>
      </w:tr>
      <w:tr w:rsidR="0028676A" w:rsidRPr="00A67718" w14:paraId="5D39BCA0" w14:textId="77777777" w:rsidTr="007C6E76">
        <w:trPr>
          <w:trHeight w:hRule="exact" w:val="270"/>
        </w:trPr>
        <w:tc>
          <w:tcPr>
            <w:tcW w:w="4584" w:type="dxa"/>
            <w:gridSpan w:val="8"/>
            <w:vAlign w:val="bottom"/>
          </w:tcPr>
          <w:p w14:paraId="6E2D8745" w14:textId="77777777" w:rsidR="0028676A" w:rsidRPr="007E193D" w:rsidRDefault="0028676A" w:rsidP="00006E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321" w:type="dxa"/>
            <w:gridSpan w:val="7"/>
            <w:shd w:val="clear" w:color="auto" w:fill="auto"/>
            <w:vAlign w:val="bottom"/>
          </w:tcPr>
          <w:p w14:paraId="63AB5A1A" w14:textId="4C556849" w:rsidR="0028676A" w:rsidRDefault="0028676A" w:rsidP="00AE15AC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UBTOTAL (travel expenses)</w:t>
            </w:r>
          </w:p>
        </w:tc>
        <w:tc>
          <w:tcPr>
            <w:tcW w:w="630" w:type="dxa"/>
            <w:gridSpan w:val="2"/>
            <w:shd w:val="clear" w:color="auto" w:fill="auto"/>
            <w:vAlign w:val="bottom"/>
          </w:tcPr>
          <w:p w14:paraId="3FAC70FC" w14:textId="5C40AF43" w:rsidR="0028676A" w:rsidRPr="0028676A" w:rsidRDefault="0028676A" w:rsidP="00AE15AC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774FB5" w14:textId="77777777" w:rsidR="0028676A" w:rsidRPr="00AE15AC" w:rsidRDefault="0028676A" w:rsidP="00AE15AC">
            <w:pPr>
              <w:snapToGrid w:val="0"/>
              <w:rPr>
                <w:sz w:val="18"/>
                <w:szCs w:val="18"/>
              </w:rPr>
            </w:pPr>
          </w:p>
        </w:tc>
      </w:tr>
      <w:tr w:rsidR="0028676A" w:rsidRPr="00A67718" w14:paraId="56BEDFD1" w14:textId="77777777" w:rsidTr="007C6E76">
        <w:trPr>
          <w:trHeight w:hRule="exact" w:val="80"/>
        </w:trPr>
        <w:tc>
          <w:tcPr>
            <w:tcW w:w="4584" w:type="dxa"/>
            <w:gridSpan w:val="8"/>
            <w:vAlign w:val="bottom"/>
          </w:tcPr>
          <w:p w14:paraId="3891390E" w14:textId="77777777" w:rsidR="0028676A" w:rsidRPr="007E193D" w:rsidRDefault="0028676A" w:rsidP="00006E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31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842CFE" w14:textId="77777777" w:rsidR="0028676A" w:rsidRPr="00AE15AC" w:rsidRDefault="0028676A" w:rsidP="00AE15AC">
            <w:pPr>
              <w:snapToGrid w:val="0"/>
              <w:rPr>
                <w:sz w:val="18"/>
                <w:szCs w:val="18"/>
              </w:rPr>
            </w:pPr>
          </w:p>
        </w:tc>
      </w:tr>
      <w:tr w:rsidR="0028676A" w:rsidRPr="00A67718" w14:paraId="7AA0717E" w14:textId="77777777" w:rsidTr="007C6E76">
        <w:trPr>
          <w:trHeight w:hRule="exact" w:val="450"/>
        </w:trPr>
        <w:tc>
          <w:tcPr>
            <w:tcW w:w="4584" w:type="dxa"/>
            <w:gridSpan w:val="8"/>
            <w:tcBorders>
              <w:right w:val="single" w:sz="4" w:space="0" w:color="auto"/>
            </w:tcBorders>
            <w:vAlign w:val="bottom"/>
          </w:tcPr>
          <w:p w14:paraId="14A3F9A6" w14:textId="77777777" w:rsidR="0028676A" w:rsidRPr="007E193D" w:rsidRDefault="0028676A" w:rsidP="00006E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1AD069B" w14:textId="71E49A85" w:rsidR="0028676A" w:rsidRPr="0028676A" w:rsidRDefault="0028676A" w:rsidP="00AE15AC">
            <w:pPr>
              <w:snapToGrid w:val="0"/>
              <w:jc w:val="right"/>
              <w:rPr>
                <w:i/>
                <w:iCs/>
              </w:rPr>
            </w:pPr>
            <w:r w:rsidRPr="0028676A">
              <w:rPr>
                <w:i/>
                <w:iCs/>
                <w:sz w:val="20"/>
                <w:szCs w:val="20"/>
              </w:rPr>
              <w:t>TOTAL FUNDING REQUESTED</w:t>
            </w:r>
            <w:r w:rsidRPr="0028676A">
              <w:rPr>
                <w:i/>
                <w:iCs/>
              </w:rPr>
              <w:t xml:space="preserve"> </w:t>
            </w:r>
            <w:r w:rsidRPr="0028676A">
              <w:rPr>
                <w:i/>
                <w:iCs/>
                <w:sz w:val="18"/>
                <w:szCs w:val="18"/>
              </w:rPr>
              <w:t>(not to exceed $2500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5E35615" w14:textId="38908138" w:rsidR="0028676A" w:rsidRPr="0028676A" w:rsidRDefault="0028676A" w:rsidP="00AE15AC">
            <w:pPr>
              <w:snapToGrid w:val="0"/>
              <w:jc w:val="right"/>
              <w:rPr>
                <w:sz w:val="20"/>
                <w:szCs w:val="20"/>
              </w:rPr>
            </w:pPr>
            <w:r w:rsidRPr="0028676A">
              <w:rPr>
                <w:sz w:val="20"/>
                <w:szCs w:val="20"/>
              </w:rPr>
              <w:t>$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6A1B26" w14:textId="77777777" w:rsidR="0028676A" w:rsidRPr="00AE15AC" w:rsidRDefault="0028676A" w:rsidP="00AE15AC">
            <w:pPr>
              <w:snapToGrid w:val="0"/>
              <w:rPr>
                <w:sz w:val="18"/>
                <w:szCs w:val="18"/>
              </w:rPr>
            </w:pPr>
          </w:p>
        </w:tc>
      </w:tr>
      <w:tr w:rsidR="0028676A" w:rsidRPr="00A67718" w14:paraId="4FB720F5" w14:textId="77777777" w:rsidTr="007C6E76">
        <w:trPr>
          <w:trHeight w:hRule="exact" w:val="162"/>
        </w:trPr>
        <w:tc>
          <w:tcPr>
            <w:tcW w:w="4584" w:type="dxa"/>
            <w:gridSpan w:val="8"/>
            <w:vAlign w:val="bottom"/>
          </w:tcPr>
          <w:p w14:paraId="4CFE5185" w14:textId="77777777" w:rsidR="0028676A" w:rsidRPr="007E193D" w:rsidRDefault="0028676A" w:rsidP="00006E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31" w:type="dxa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EC5CF6" w14:textId="77777777" w:rsidR="0028676A" w:rsidRPr="00AE15AC" w:rsidRDefault="0028676A" w:rsidP="00AE15AC">
            <w:pPr>
              <w:snapToGrid w:val="0"/>
              <w:rPr>
                <w:sz w:val="18"/>
                <w:szCs w:val="18"/>
              </w:rPr>
            </w:pPr>
          </w:p>
        </w:tc>
      </w:tr>
      <w:tr w:rsidR="00B00CF8" w:rsidRPr="00A67718" w14:paraId="5FFB15AA" w14:textId="77777777" w:rsidTr="0068401A">
        <w:trPr>
          <w:trHeight w:hRule="exact" w:val="252"/>
        </w:trPr>
        <w:tc>
          <w:tcPr>
            <w:tcW w:w="10715" w:type="dxa"/>
            <w:gridSpan w:val="18"/>
            <w:shd w:val="clear" w:color="auto" w:fill="BFBFBF" w:themeFill="background1" w:themeFillShade="BF"/>
            <w:vAlign w:val="bottom"/>
          </w:tcPr>
          <w:p w14:paraId="194DFD4C" w14:textId="4CF71B1B" w:rsidR="00B00CF8" w:rsidRPr="0028676A" w:rsidRDefault="00B00CF8" w:rsidP="0028676A">
            <w:pPr>
              <w:snapToGrid w:val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FUNDING DISBURSEMENT REQUEST</w:t>
            </w:r>
          </w:p>
        </w:tc>
      </w:tr>
      <w:tr w:rsidR="0072453F" w:rsidRPr="00A67718" w14:paraId="24CA766E" w14:textId="77777777" w:rsidTr="007C6E76">
        <w:trPr>
          <w:trHeight w:hRule="exact" w:val="432"/>
        </w:trPr>
        <w:tc>
          <w:tcPr>
            <w:tcW w:w="712" w:type="dxa"/>
            <w:gridSpan w:val="2"/>
            <w:vAlign w:val="bottom"/>
          </w:tcPr>
          <w:p w14:paraId="1E21A66E" w14:textId="77777777" w:rsidR="0072453F" w:rsidRPr="007E193D" w:rsidRDefault="0072453F" w:rsidP="00006E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03" w:type="dxa"/>
            <w:gridSpan w:val="16"/>
            <w:vAlign w:val="bottom"/>
          </w:tcPr>
          <w:p w14:paraId="0BFA84EF" w14:textId="55066C41" w:rsidR="0072453F" w:rsidRPr="00B00CF8" w:rsidRDefault="00B00CF8" w:rsidP="00B00CF8">
            <w:pPr>
              <w:snapToGrid w:val="0"/>
              <w:rPr>
                <w:i/>
                <w:iCs/>
                <w:sz w:val="18"/>
                <w:szCs w:val="18"/>
              </w:rPr>
            </w:pPr>
            <w:r w:rsidRPr="00B00CF8">
              <w:rPr>
                <w:i/>
                <w:iCs/>
                <w:sz w:val="18"/>
                <w:szCs w:val="18"/>
              </w:rPr>
              <w:t>Please work with your graduate faculty advisor to determine the time period for dispersement of requested funds</w:t>
            </w:r>
            <w:r w:rsidR="0068401A">
              <w:rPr>
                <w:i/>
                <w:iCs/>
                <w:sz w:val="18"/>
                <w:szCs w:val="18"/>
              </w:rPr>
              <w:t xml:space="preserve"> and indicate those requests below</w:t>
            </w:r>
            <w:r w:rsidRPr="00B00CF8">
              <w:rPr>
                <w:i/>
                <w:iCs/>
                <w:sz w:val="18"/>
                <w:szCs w:val="18"/>
              </w:rPr>
              <w:t xml:space="preserve">. Award amounts may be split </w:t>
            </w:r>
            <w:r w:rsidR="0068401A">
              <w:rPr>
                <w:i/>
                <w:iCs/>
                <w:sz w:val="18"/>
                <w:szCs w:val="18"/>
              </w:rPr>
              <w:t>between the two options below.</w:t>
            </w:r>
          </w:p>
        </w:tc>
      </w:tr>
      <w:tr w:rsidR="0068401A" w:rsidRPr="00A67718" w14:paraId="5C7F57A1" w14:textId="77777777" w:rsidTr="007C6E76">
        <w:trPr>
          <w:trHeight w:hRule="exact" w:val="432"/>
        </w:trPr>
        <w:tc>
          <w:tcPr>
            <w:tcW w:w="3774" w:type="dxa"/>
            <w:gridSpan w:val="7"/>
            <w:vAlign w:val="bottom"/>
          </w:tcPr>
          <w:p w14:paraId="64E7434D" w14:textId="77777777" w:rsidR="0068401A" w:rsidRPr="0068401A" w:rsidRDefault="0068401A" w:rsidP="0068401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30" w:type="dxa"/>
            <w:gridSpan w:val="6"/>
            <w:vAlign w:val="bottom"/>
          </w:tcPr>
          <w:p w14:paraId="4F593EEA" w14:textId="3C6B99EA" w:rsidR="0068401A" w:rsidRPr="0068401A" w:rsidRDefault="0068401A" w:rsidP="0068401A">
            <w:pPr>
              <w:pStyle w:val="ListParagraph"/>
              <w:numPr>
                <w:ilvl w:val="0"/>
                <w:numId w:val="15"/>
              </w:numPr>
              <w:snapToGrid w:val="0"/>
              <w:ind w:left="255" w:hanging="270"/>
              <w:rPr>
                <w:sz w:val="16"/>
                <w:szCs w:val="16"/>
              </w:rPr>
            </w:pPr>
            <w:r w:rsidRPr="0068401A">
              <w:rPr>
                <w:sz w:val="16"/>
                <w:szCs w:val="16"/>
              </w:rPr>
              <w:t>Portion of funding requested to be spent before mid-June</w:t>
            </w:r>
          </w:p>
        </w:tc>
        <w:tc>
          <w:tcPr>
            <w:tcW w:w="270" w:type="dxa"/>
            <w:vAlign w:val="bottom"/>
          </w:tcPr>
          <w:p w14:paraId="3000A751" w14:textId="4D28F3A4" w:rsidR="0068401A" w:rsidRPr="00B00CF8" w:rsidRDefault="0068401A" w:rsidP="00B00CF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220" w:type="dxa"/>
            <w:gridSpan w:val="2"/>
            <w:tcBorders>
              <w:bottom w:val="single" w:sz="4" w:space="0" w:color="auto"/>
            </w:tcBorders>
            <w:vAlign w:val="bottom"/>
          </w:tcPr>
          <w:p w14:paraId="2E7F74C2" w14:textId="77777777" w:rsidR="0068401A" w:rsidRPr="00B00CF8" w:rsidRDefault="0068401A" w:rsidP="00B00CF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vAlign w:val="bottom"/>
          </w:tcPr>
          <w:p w14:paraId="62727856" w14:textId="26DE0556" w:rsidR="0068401A" w:rsidRPr="00B00CF8" w:rsidRDefault="0068401A" w:rsidP="00B00CF8">
            <w:pPr>
              <w:snapToGrid w:val="0"/>
              <w:rPr>
                <w:sz w:val="18"/>
                <w:szCs w:val="18"/>
              </w:rPr>
            </w:pPr>
          </w:p>
        </w:tc>
      </w:tr>
      <w:tr w:rsidR="0068401A" w:rsidRPr="00A67718" w14:paraId="46B3BE3D" w14:textId="77777777" w:rsidTr="007C6E76">
        <w:trPr>
          <w:trHeight w:hRule="exact" w:val="432"/>
        </w:trPr>
        <w:tc>
          <w:tcPr>
            <w:tcW w:w="3774" w:type="dxa"/>
            <w:gridSpan w:val="7"/>
            <w:vAlign w:val="bottom"/>
          </w:tcPr>
          <w:p w14:paraId="0BEE6508" w14:textId="77777777" w:rsidR="0068401A" w:rsidRPr="0068401A" w:rsidRDefault="0068401A" w:rsidP="0068401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30" w:type="dxa"/>
            <w:gridSpan w:val="6"/>
            <w:vAlign w:val="bottom"/>
          </w:tcPr>
          <w:p w14:paraId="17621538" w14:textId="75CEF810" w:rsidR="0068401A" w:rsidRPr="0068401A" w:rsidRDefault="0068401A" w:rsidP="0068401A">
            <w:pPr>
              <w:pStyle w:val="ListParagraph"/>
              <w:numPr>
                <w:ilvl w:val="0"/>
                <w:numId w:val="15"/>
              </w:numPr>
              <w:snapToGrid w:val="0"/>
              <w:ind w:left="255" w:hanging="270"/>
              <w:rPr>
                <w:sz w:val="16"/>
                <w:szCs w:val="16"/>
              </w:rPr>
            </w:pPr>
            <w:r w:rsidRPr="0068401A">
              <w:rPr>
                <w:sz w:val="16"/>
                <w:szCs w:val="16"/>
              </w:rPr>
              <w:t>Portion of funding requested to be spent after July 1 (and before mid-June of following year)</w:t>
            </w:r>
          </w:p>
        </w:tc>
        <w:tc>
          <w:tcPr>
            <w:tcW w:w="270" w:type="dxa"/>
            <w:vAlign w:val="bottom"/>
          </w:tcPr>
          <w:p w14:paraId="28D4B5C0" w14:textId="720AFF69" w:rsidR="0068401A" w:rsidRDefault="0068401A" w:rsidP="00B00CF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220" w:type="dxa"/>
            <w:gridSpan w:val="2"/>
            <w:tcBorders>
              <w:bottom w:val="single" w:sz="4" w:space="0" w:color="auto"/>
            </w:tcBorders>
            <w:vAlign w:val="bottom"/>
          </w:tcPr>
          <w:p w14:paraId="653C4417" w14:textId="77777777" w:rsidR="0068401A" w:rsidRPr="00B00CF8" w:rsidRDefault="0068401A" w:rsidP="00B00CF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vAlign w:val="bottom"/>
          </w:tcPr>
          <w:p w14:paraId="034D4744" w14:textId="660B9411" w:rsidR="0068401A" w:rsidRPr="00B00CF8" w:rsidRDefault="0068401A" w:rsidP="00B00CF8">
            <w:pPr>
              <w:snapToGrid w:val="0"/>
              <w:rPr>
                <w:sz w:val="18"/>
                <w:szCs w:val="18"/>
              </w:rPr>
            </w:pPr>
          </w:p>
        </w:tc>
      </w:tr>
      <w:tr w:rsidR="00006E76" w:rsidRPr="00A67718" w14:paraId="0C9589C7" w14:textId="77777777" w:rsidTr="0068401A">
        <w:trPr>
          <w:trHeight w:hRule="exact" w:val="144"/>
        </w:trPr>
        <w:tc>
          <w:tcPr>
            <w:tcW w:w="10715" w:type="dxa"/>
            <w:gridSpan w:val="18"/>
          </w:tcPr>
          <w:p w14:paraId="364B94BB" w14:textId="77777777" w:rsidR="00006E76" w:rsidRPr="007E193D" w:rsidRDefault="00006E76" w:rsidP="00006E7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8F29A6B" w14:textId="33EAEE27" w:rsidR="0071392C" w:rsidRDefault="0071392C" w:rsidP="0068401A">
      <w:pPr>
        <w:spacing w:line="360" w:lineRule="auto"/>
        <w:rPr>
          <w:rFonts w:ascii="Akzidenz-Grotesk Std Regular" w:hAnsi="Akzidenz-Grotesk Std Regular"/>
          <w:sz w:val="22"/>
          <w:szCs w:val="22"/>
        </w:rPr>
      </w:pPr>
    </w:p>
    <w:sectPr w:rsidR="0071392C" w:rsidSect="008850D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3E9AC" w14:textId="77777777" w:rsidR="007255A9" w:rsidRDefault="007255A9" w:rsidP="00FE53FA">
      <w:r>
        <w:separator/>
      </w:r>
    </w:p>
  </w:endnote>
  <w:endnote w:type="continuationSeparator" w:id="0">
    <w:p w14:paraId="7DB8F48F" w14:textId="77777777" w:rsidR="007255A9" w:rsidRDefault="007255A9" w:rsidP="00FE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kzidenz-Grotesk Std Regular">
    <w:altName w:val="﷽﷽﷽﷽﷽﷽﷽﷽-Grotesk Std Regular"/>
    <w:panose1 w:val="02000503030000020003"/>
    <w:charset w:val="00"/>
    <w:family w:val="auto"/>
    <w:pitch w:val="variable"/>
    <w:sig w:usb0="8000002F" w:usb1="5000204A" w:usb2="00000000" w:usb3="00000000" w:csb0="00000001" w:csb1="00000000"/>
  </w:font>
  <w:font w:name="Agency FB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6CE42" w14:textId="353CB0B6" w:rsidR="008F4CF4" w:rsidRPr="008F4CF4" w:rsidRDefault="0068401A" w:rsidP="008F4CF4">
    <w:pPr>
      <w:pStyle w:val="Footer"/>
      <w:jc w:val="right"/>
      <w:rPr>
        <w:sz w:val="13"/>
        <w:szCs w:val="13"/>
      </w:rPr>
    </w:pPr>
    <w:r>
      <w:rPr>
        <w:rFonts w:ascii="Agency FB" w:hAnsi="Agency FB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339B2A" wp14:editId="7FDAF786">
              <wp:simplePos x="0" y="0"/>
              <wp:positionH relativeFrom="column">
                <wp:posOffset>6486525</wp:posOffset>
              </wp:positionH>
              <wp:positionV relativeFrom="paragraph">
                <wp:posOffset>234950</wp:posOffset>
              </wp:positionV>
              <wp:extent cx="799478" cy="226613"/>
              <wp:effectExtent l="0" t="0" r="0" b="254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9478" cy="2266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7214D5" w14:textId="77777777" w:rsidR="00E05132" w:rsidRPr="000D4B20" w:rsidRDefault="00E05132" w:rsidP="00E05132">
                          <w:pPr>
                            <w:rPr>
                              <w:rFonts w:ascii="Akzidenz-Grotesk Std Regular" w:hAnsi="Akzidenz-Grotesk Std Regular"/>
                              <w:color w:val="7F7F7F" w:themeColor="text1" w:themeTint="8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kzidenz-Grotesk Std Regular" w:hAnsi="Akzidenz-Grotesk Std Regular"/>
                              <w:color w:val="7F7F7F" w:themeColor="text1" w:themeTint="80"/>
                              <w:sz w:val="10"/>
                              <w:szCs w:val="10"/>
                            </w:rPr>
                            <w:t>Updated 5/2021</w:t>
                          </w:r>
                        </w:p>
                        <w:p w14:paraId="4F961B80" w14:textId="77777777" w:rsidR="00E05132" w:rsidRDefault="00E05132" w:rsidP="00E05132"/>
                        <w:p w14:paraId="4CA9DB76" w14:textId="77777777" w:rsidR="00E05132" w:rsidRDefault="00E05132" w:rsidP="00E0513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39B2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510.75pt;margin-top:18.5pt;width:62.95pt;height:1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" filled="f" stroked="f">
              <v:textbox>
                <w:txbxContent>
                  <w:p w14:paraId="4C7214D5" w14:textId="77777777" w:rsidR="00E05132" w:rsidRPr="000D4B20" w:rsidRDefault="00E05132" w:rsidP="00E05132">
                    <w:pPr>
                      <w:rPr>
                        <w:rFonts w:ascii="Akzidenz-Grotesk Std Regular" w:hAnsi="Akzidenz-Grotesk Std Regular"/>
                        <w:color w:val="7F7F7F" w:themeColor="text1" w:themeTint="80"/>
                        <w:sz w:val="10"/>
                        <w:szCs w:val="10"/>
                      </w:rPr>
                    </w:pPr>
                    <w:r>
                      <w:rPr>
                        <w:rFonts w:ascii="Akzidenz-Grotesk Std Regular" w:hAnsi="Akzidenz-Grotesk Std Regular"/>
                        <w:color w:val="7F7F7F" w:themeColor="text1" w:themeTint="80"/>
                        <w:sz w:val="10"/>
                        <w:szCs w:val="10"/>
                      </w:rPr>
                      <w:t>Updated 5/2021</w:t>
                    </w:r>
                  </w:p>
                  <w:p w14:paraId="4F961B80" w14:textId="77777777" w:rsidR="00E05132" w:rsidRDefault="00E05132" w:rsidP="00E05132"/>
                  <w:p w14:paraId="4CA9DB76" w14:textId="77777777" w:rsidR="00E05132" w:rsidRDefault="00E05132" w:rsidP="00E05132"/>
                </w:txbxContent>
              </v:textbox>
            </v:shape>
          </w:pict>
        </mc:Fallback>
      </mc:AlternateContent>
    </w:r>
    <w:r w:rsidR="00E05132">
      <w:rPr>
        <w:rFonts w:ascii="Agency FB" w:hAnsi="Agency FB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299206" wp14:editId="272D3761">
              <wp:simplePos x="0" y="0"/>
              <wp:positionH relativeFrom="column">
                <wp:posOffset>-443865</wp:posOffset>
              </wp:positionH>
              <wp:positionV relativeFrom="paragraph">
                <wp:posOffset>132218</wp:posOffset>
              </wp:positionV>
              <wp:extent cx="7767263" cy="277403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67263" cy="2774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8E1F6" w14:textId="48BBC74A" w:rsidR="00E05132" w:rsidRPr="003C580E" w:rsidRDefault="00E05132" w:rsidP="00E05132">
                          <w:pPr>
                            <w:jc w:val="center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071EE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Graduate </w:t>
                          </w:r>
                          <w:r w:rsidR="0080655C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&amp;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Extended Learning    |     205 Morris Hall    |    gradstudies@uwlax.edu</w:t>
                          </w:r>
                        </w:p>
                        <w:p w14:paraId="06A1896A" w14:textId="77777777" w:rsidR="00E05132" w:rsidRDefault="00E05132" w:rsidP="00E0513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99206" id="Text Box 7" o:spid="_x0000_s1028" type="#_x0000_t202" style="position:absolute;left:0;text-align:left;margin-left:-34.95pt;margin-top:10.4pt;width:611.6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" filled="f" stroked="f">
              <v:textbox>
                <w:txbxContent>
                  <w:p w14:paraId="6518E1F6" w14:textId="48BBC74A" w:rsidR="00E05132" w:rsidRPr="003C580E" w:rsidRDefault="00E05132" w:rsidP="00E05132">
                    <w:pPr>
                      <w:jc w:val="center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r w:rsidRPr="00071EE2">
                      <w:rPr>
                        <w:color w:val="7F7F7F" w:themeColor="text1" w:themeTint="80"/>
                        <w:sz w:val="18"/>
                        <w:szCs w:val="18"/>
                      </w:rPr>
                      <w:t xml:space="preserve">Graduate </w:t>
                    </w:r>
                    <w:r w:rsidR="0080655C">
                      <w:rPr>
                        <w:color w:val="7F7F7F" w:themeColor="text1" w:themeTint="80"/>
                        <w:sz w:val="18"/>
                        <w:szCs w:val="18"/>
                      </w:rPr>
                      <w:t>&amp;</w:t>
                    </w:r>
                    <w:r>
                      <w:rPr>
                        <w:color w:val="7F7F7F" w:themeColor="text1" w:themeTint="80"/>
                        <w:sz w:val="18"/>
                        <w:szCs w:val="18"/>
                      </w:rPr>
                      <w:t xml:space="preserve"> Extended Learning    |     205 Morris Hall    |    gradstudies@uwlax.edu</w:t>
                    </w:r>
                  </w:p>
                  <w:p w14:paraId="06A1896A" w14:textId="77777777" w:rsidR="00E05132" w:rsidRDefault="00E05132" w:rsidP="00E0513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427F1" w14:textId="77777777" w:rsidR="007255A9" w:rsidRDefault="007255A9" w:rsidP="00FE53FA">
      <w:r>
        <w:separator/>
      </w:r>
    </w:p>
  </w:footnote>
  <w:footnote w:type="continuationSeparator" w:id="0">
    <w:p w14:paraId="21A953A0" w14:textId="77777777" w:rsidR="007255A9" w:rsidRDefault="007255A9" w:rsidP="00FE5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B579C"/>
    <w:multiLevelType w:val="hybridMultilevel"/>
    <w:tmpl w:val="AABA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FF2"/>
    <w:multiLevelType w:val="hybridMultilevel"/>
    <w:tmpl w:val="5E16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185E"/>
    <w:multiLevelType w:val="hybridMultilevel"/>
    <w:tmpl w:val="811CAC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33D"/>
    <w:multiLevelType w:val="hybridMultilevel"/>
    <w:tmpl w:val="944478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2078E"/>
    <w:multiLevelType w:val="hybridMultilevel"/>
    <w:tmpl w:val="F768E364"/>
    <w:lvl w:ilvl="0" w:tplc="29A4F3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41227"/>
    <w:multiLevelType w:val="hybridMultilevel"/>
    <w:tmpl w:val="9C64534A"/>
    <w:lvl w:ilvl="0" w:tplc="5B22912E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A0579"/>
    <w:multiLevelType w:val="hybridMultilevel"/>
    <w:tmpl w:val="5F84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D3A10"/>
    <w:multiLevelType w:val="hybridMultilevel"/>
    <w:tmpl w:val="8710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72387"/>
    <w:multiLevelType w:val="hybridMultilevel"/>
    <w:tmpl w:val="52C8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44994"/>
    <w:multiLevelType w:val="hybridMultilevel"/>
    <w:tmpl w:val="06C29F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85AE9"/>
    <w:multiLevelType w:val="hybridMultilevel"/>
    <w:tmpl w:val="1BCA7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8525D"/>
    <w:multiLevelType w:val="hybridMultilevel"/>
    <w:tmpl w:val="2A04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5412E"/>
    <w:multiLevelType w:val="hybridMultilevel"/>
    <w:tmpl w:val="6B6C9C74"/>
    <w:lvl w:ilvl="0" w:tplc="5B22912E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C6F39"/>
    <w:multiLevelType w:val="hybridMultilevel"/>
    <w:tmpl w:val="CFDE1C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B1FB6"/>
    <w:multiLevelType w:val="hybridMultilevel"/>
    <w:tmpl w:val="941224B6"/>
    <w:lvl w:ilvl="0" w:tplc="0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5"/>
  </w:num>
  <w:num w:numId="5">
    <w:abstractNumId w:val="12"/>
  </w:num>
  <w:num w:numId="6">
    <w:abstractNumId w:val="6"/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2"/>
  </w:num>
  <w:num w:numId="12">
    <w:abstractNumId w:val="8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6AB"/>
    <w:rsid w:val="00001545"/>
    <w:rsid w:val="00006E76"/>
    <w:rsid w:val="00022E0E"/>
    <w:rsid w:val="00023D1F"/>
    <w:rsid w:val="00030DDF"/>
    <w:rsid w:val="00031C18"/>
    <w:rsid w:val="00041969"/>
    <w:rsid w:val="000505CB"/>
    <w:rsid w:val="00075CCE"/>
    <w:rsid w:val="000A2C01"/>
    <w:rsid w:val="000D4F62"/>
    <w:rsid w:val="000F3100"/>
    <w:rsid w:val="000F4355"/>
    <w:rsid w:val="000F56AB"/>
    <w:rsid w:val="001120C3"/>
    <w:rsid w:val="00115247"/>
    <w:rsid w:val="001312CF"/>
    <w:rsid w:val="00133657"/>
    <w:rsid w:val="00157AB4"/>
    <w:rsid w:val="002119D9"/>
    <w:rsid w:val="00212E47"/>
    <w:rsid w:val="00220642"/>
    <w:rsid w:val="00220EA1"/>
    <w:rsid w:val="0023677A"/>
    <w:rsid w:val="0026336A"/>
    <w:rsid w:val="002657F1"/>
    <w:rsid w:val="0028676A"/>
    <w:rsid w:val="00290C61"/>
    <w:rsid w:val="00295102"/>
    <w:rsid w:val="002A0FCF"/>
    <w:rsid w:val="002C4246"/>
    <w:rsid w:val="002C5768"/>
    <w:rsid w:val="002E2A06"/>
    <w:rsid w:val="002E2BCC"/>
    <w:rsid w:val="002F004A"/>
    <w:rsid w:val="002F16AC"/>
    <w:rsid w:val="00304280"/>
    <w:rsid w:val="003155F8"/>
    <w:rsid w:val="00330F17"/>
    <w:rsid w:val="0033156A"/>
    <w:rsid w:val="00332F65"/>
    <w:rsid w:val="00343BA4"/>
    <w:rsid w:val="00345F60"/>
    <w:rsid w:val="00360AEC"/>
    <w:rsid w:val="00374B36"/>
    <w:rsid w:val="00376021"/>
    <w:rsid w:val="003872F9"/>
    <w:rsid w:val="003A0E44"/>
    <w:rsid w:val="00410199"/>
    <w:rsid w:val="00410F70"/>
    <w:rsid w:val="004301E7"/>
    <w:rsid w:val="004322CA"/>
    <w:rsid w:val="00442EFC"/>
    <w:rsid w:val="00447779"/>
    <w:rsid w:val="004510F4"/>
    <w:rsid w:val="00455D6E"/>
    <w:rsid w:val="004651E7"/>
    <w:rsid w:val="00466AC2"/>
    <w:rsid w:val="004713A6"/>
    <w:rsid w:val="004777DE"/>
    <w:rsid w:val="00497D4B"/>
    <w:rsid w:val="004A0EEF"/>
    <w:rsid w:val="004B13B0"/>
    <w:rsid w:val="0056087E"/>
    <w:rsid w:val="00577978"/>
    <w:rsid w:val="00594AB0"/>
    <w:rsid w:val="005A3360"/>
    <w:rsid w:val="005B4379"/>
    <w:rsid w:val="005D0B45"/>
    <w:rsid w:val="005D3631"/>
    <w:rsid w:val="0063045C"/>
    <w:rsid w:val="00631EDE"/>
    <w:rsid w:val="00642A9B"/>
    <w:rsid w:val="00647698"/>
    <w:rsid w:val="00653D7B"/>
    <w:rsid w:val="00657676"/>
    <w:rsid w:val="0068401A"/>
    <w:rsid w:val="00685F21"/>
    <w:rsid w:val="006969C2"/>
    <w:rsid w:val="006A3BF9"/>
    <w:rsid w:val="006A4C0A"/>
    <w:rsid w:val="006D20B0"/>
    <w:rsid w:val="006E795B"/>
    <w:rsid w:val="006F69B7"/>
    <w:rsid w:val="00712810"/>
    <w:rsid w:val="0071329B"/>
    <w:rsid w:val="0071392C"/>
    <w:rsid w:val="0071493E"/>
    <w:rsid w:val="0072453F"/>
    <w:rsid w:val="007255A9"/>
    <w:rsid w:val="007310C7"/>
    <w:rsid w:val="0074473C"/>
    <w:rsid w:val="00750932"/>
    <w:rsid w:val="00757125"/>
    <w:rsid w:val="00757804"/>
    <w:rsid w:val="00780AC4"/>
    <w:rsid w:val="007823BE"/>
    <w:rsid w:val="00797567"/>
    <w:rsid w:val="007A0139"/>
    <w:rsid w:val="007A5CE6"/>
    <w:rsid w:val="007A781C"/>
    <w:rsid w:val="007B004A"/>
    <w:rsid w:val="007C3A94"/>
    <w:rsid w:val="007C6E76"/>
    <w:rsid w:val="007D39E7"/>
    <w:rsid w:val="007E193D"/>
    <w:rsid w:val="007E1BE5"/>
    <w:rsid w:val="007F5F2F"/>
    <w:rsid w:val="00803113"/>
    <w:rsid w:val="00804B5E"/>
    <w:rsid w:val="0080655C"/>
    <w:rsid w:val="00820F6C"/>
    <w:rsid w:val="00830925"/>
    <w:rsid w:val="00851135"/>
    <w:rsid w:val="008569A2"/>
    <w:rsid w:val="00870D01"/>
    <w:rsid w:val="00874FF7"/>
    <w:rsid w:val="00880F44"/>
    <w:rsid w:val="008850D6"/>
    <w:rsid w:val="008A7C15"/>
    <w:rsid w:val="008C2BFA"/>
    <w:rsid w:val="008D1C53"/>
    <w:rsid w:val="008D6A49"/>
    <w:rsid w:val="008E7892"/>
    <w:rsid w:val="008F263E"/>
    <w:rsid w:val="008F2B85"/>
    <w:rsid w:val="008F4CF4"/>
    <w:rsid w:val="00923F82"/>
    <w:rsid w:val="00927B7C"/>
    <w:rsid w:val="009430D6"/>
    <w:rsid w:val="0095473D"/>
    <w:rsid w:val="009751AC"/>
    <w:rsid w:val="00977D18"/>
    <w:rsid w:val="00982090"/>
    <w:rsid w:val="009C3338"/>
    <w:rsid w:val="009D1F9B"/>
    <w:rsid w:val="009E2F08"/>
    <w:rsid w:val="009E3526"/>
    <w:rsid w:val="00A0082C"/>
    <w:rsid w:val="00A06FE1"/>
    <w:rsid w:val="00A10554"/>
    <w:rsid w:val="00A110C2"/>
    <w:rsid w:val="00A14FBA"/>
    <w:rsid w:val="00A44013"/>
    <w:rsid w:val="00A555B0"/>
    <w:rsid w:val="00A56E1E"/>
    <w:rsid w:val="00A82670"/>
    <w:rsid w:val="00A863CA"/>
    <w:rsid w:val="00AA1535"/>
    <w:rsid w:val="00AA3C5A"/>
    <w:rsid w:val="00AA5AAB"/>
    <w:rsid w:val="00AA7001"/>
    <w:rsid w:val="00AE15AC"/>
    <w:rsid w:val="00AE3FE9"/>
    <w:rsid w:val="00AF0344"/>
    <w:rsid w:val="00AF5C47"/>
    <w:rsid w:val="00B00CF8"/>
    <w:rsid w:val="00B1036E"/>
    <w:rsid w:val="00B50D92"/>
    <w:rsid w:val="00B525CC"/>
    <w:rsid w:val="00B63A63"/>
    <w:rsid w:val="00B67018"/>
    <w:rsid w:val="00B70FDA"/>
    <w:rsid w:val="00B75C77"/>
    <w:rsid w:val="00B80BC8"/>
    <w:rsid w:val="00B85EC3"/>
    <w:rsid w:val="00BA1268"/>
    <w:rsid w:val="00BC0CDB"/>
    <w:rsid w:val="00BC3055"/>
    <w:rsid w:val="00BD699B"/>
    <w:rsid w:val="00BF14F7"/>
    <w:rsid w:val="00BF7873"/>
    <w:rsid w:val="00C03FB6"/>
    <w:rsid w:val="00C26346"/>
    <w:rsid w:val="00C609BA"/>
    <w:rsid w:val="00C82728"/>
    <w:rsid w:val="00CB1285"/>
    <w:rsid w:val="00CC698F"/>
    <w:rsid w:val="00CC7BF3"/>
    <w:rsid w:val="00CF03D9"/>
    <w:rsid w:val="00CF4C3E"/>
    <w:rsid w:val="00CF76B0"/>
    <w:rsid w:val="00D01C02"/>
    <w:rsid w:val="00D04636"/>
    <w:rsid w:val="00D11448"/>
    <w:rsid w:val="00D169CF"/>
    <w:rsid w:val="00D20E93"/>
    <w:rsid w:val="00D256B4"/>
    <w:rsid w:val="00D30052"/>
    <w:rsid w:val="00D35049"/>
    <w:rsid w:val="00D62189"/>
    <w:rsid w:val="00D8604A"/>
    <w:rsid w:val="00DD47AB"/>
    <w:rsid w:val="00DD73BF"/>
    <w:rsid w:val="00E0061B"/>
    <w:rsid w:val="00E024D3"/>
    <w:rsid w:val="00E037EC"/>
    <w:rsid w:val="00E05132"/>
    <w:rsid w:val="00E325A4"/>
    <w:rsid w:val="00E52A10"/>
    <w:rsid w:val="00E5497C"/>
    <w:rsid w:val="00E65339"/>
    <w:rsid w:val="00E659A7"/>
    <w:rsid w:val="00E72F62"/>
    <w:rsid w:val="00E848C3"/>
    <w:rsid w:val="00E8779C"/>
    <w:rsid w:val="00EA1F97"/>
    <w:rsid w:val="00EC6B0C"/>
    <w:rsid w:val="00ED65D5"/>
    <w:rsid w:val="00EE6964"/>
    <w:rsid w:val="00F238CC"/>
    <w:rsid w:val="00F258ED"/>
    <w:rsid w:val="00F27788"/>
    <w:rsid w:val="00F3516C"/>
    <w:rsid w:val="00F57528"/>
    <w:rsid w:val="00F632A7"/>
    <w:rsid w:val="00F7603F"/>
    <w:rsid w:val="00F97E0B"/>
    <w:rsid w:val="00F97FB7"/>
    <w:rsid w:val="00FA5A94"/>
    <w:rsid w:val="00FC418F"/>
    <w:rsid w:val="00FC5D39"/>
    <w:rsid w:val="00FD45F6"/>
    <w:rsid w:val="00FE53FA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69E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3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3FA"/>
  </w:style>
  <w:style w:type="paragraph" w:styleId="Footer">
    <w:name w:val="footer"/>
    <w:basedOn w:val="Normal"/>
    <w:link w:val="FooterChar"/>
    <w:uiPriority w:val="99"/>
    <w:unhideWhenUsed/>
    <w:rsid w:val="00FE53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3FA"/>
  </w:style>
  <w:style w:type="table" w:styleId="TableGrid">
    <w:name w:val="Table Grid"/>
    <w:basedOn w:val="TableNormal"/>
    <w:uiPriority w:val="39"/>
    <w:rsid w:val="00B8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0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60DA35-3005-0C45-8EE1-538D5A0A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ahBah Malecek</dc:creator>
  <cp:keywords/>
  <dc:description/>
  <cp:lastModifiedBy>KayahBah Malecek</cp:lastModifiedBy>
  <cp:revision>7</cp:revision>
  <cp:lastPrinted>2018-09-26T20:35:00Z</cp:lastPrinted>
  <dcterms:created xsi:type="dcterms:W3CDTF">2021-05-12T19:49:00Z</dcterms:created>
  <dcterms:modified xsi:type="dcterms:W3CDTF">2021-05-20T14:33:00Z</dcterms:modified>
</cp:coreProperties>
</file>